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A1148" w14:textId="77777777" w:rsidR="004A6903" w:rsidRDefault="00BA2372" w:rsidP="004A69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BA038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3.9pt;margin-top:4.6pt;width:123.75pt;height:3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<v:textbox style="mso-fit-shape-to-text:t">
              <w:txbxContent>
                <w:p w14:paraId="1582167B" w14:textId="77777777" w:rsidR="00EF4336" w:rsidRDefault="00EF4336" w:rsidP="004A690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14:paraId="3AA53909" w14:textId="77777777" w:rsidR="00EF4336" w:rsidRDefault="00EF4336" w:rsidP="004A6903"/>
              </w:txbxContent>
            </v:textbox>
          </v:shape>
        </w:pict>
      </w:r>
      <w:r w:rsidR="004A6903"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9F5CD1" wp14:editId="18B8A2B5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EA3E" w14:textId="77777777"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14:paraId="52684CBA" w14:textId="77777777"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14:paraId="06544D52" w14:textId="77777777"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14:paraId="6B26FCC8" w14:textId="64F3C13A"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  <w:r w:rsidR="00325CC0">
        <w:rPr>
          <w:rFonts w:ascii="Times New Roman" w:hAnsi="Times New Roman"/>
          <w:sz w:val="36"/>
          <w:szCs w:val="36"/>
        </w:rPr>
        <w:t xml:space="preserve"> </w:t>
      </w:r>
      <w:r w:rsidR="00D00E38">
        <w:rPr>
          <w:rFonts w:ascii="Times New Roman" w:hAnsi="Times New Roman"/>
          <w:sz w:val="36"/>
          <w:szCs w:val="36"/>
        </w:rPr>
        <w:t>(проект)</w:t>
      </w:r>
    </w:p>
    <w:p w14:paraId="51BC751F" w14:textId="77777777" w:rsidR="00CD5A3B" w:rsidRPr="00CD5A3B" w:rsidRDefault="00CD5A3B" w:rsidP="00CD5A3B">
      <w:pPr>
        <w:rPr>
          <w:rFonts w:ascii="Times New Roman" w:hAnsi="Times New Roman"/>
        </w:rPr>
      </w:pPr>
    </w:p>
    <w:p w14:paraId="45E618D4" w14:textId="77777777" w:rsidR="00CD5A3B" w:rsidRPr="00CD5A3B" w:rsidRDefault="00CD5A3B" w:rsidP="00CD5A3B">
      <w:pPr>
        <w:rPr>
          <w:rFonts w:ascii="Times New Roman" w:hAnsi="Times New Roman"/>
        </w:rPr>
      </w:pPr>
    </w:p>
    <w:p w14:paraId="27534C71" w14:textId="1F25C983" w:rsidR="00CD5A3B" w:rsidRPr="00EF132B" w:rsidRDefault="00CD5A3B" w:rsidP="00CD5A3B">
      <w:pPr>
        <w:ind w:firstLine="0"/>
        <w:rPr>
          <w:rFonts w:ascii="Times New Roman" w:hAnsi="Times New Roman"/>
          <w:b/>
        </w:rPr>
      </w:pPr>
      <w:r w:rsidRPr="00CD5A3B">
        <w:rPr>
          <w:rFonts w:ascii="Times New Roman" w:hAnsi="Times New Roman"/>
        </w:rPr>
        <w:t xml:space="preserve">от </w:t>
      </w:r>
      <w:r w:rsidR="00364567">
        <w:rPr>
          <w:rFonts w:ascii="Times New Roman" w:hAnsi="Times New Roman"/>
        </w:rPr>
        <w:t xml:space="preserve"> 21.12.2020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="00EF132B">
        <w:rPr>
          <w:rFonts w:ascii="Times New Roman" w:hAnsi="Times New Roman"/>
          <w:b/>
        </w:rPr>
        <w:tab/>
      </w:r>
      <w:r w:rsidR="00D66B4A">
        <w:rPr>
          <w:rFonts w:ascii="Times New Roman" w:hAnsi="Times New Roman"/>
          <w:b/>
        </w:rPr>
        <w:t xml:space="preserve">         </w:t>
      </w:r>
      <w:r w:rsidR="00364567">
        <w:rPr>
          <w:rFonts w:ascii="Times New Roman" w:hAnsi="Times New Roman"/>
          <w:b/>
        </w:rPr>
        <w:t xml:space="preserve">    </w:t>
      </w:r>
      <w:r w:rsidRPr="00CD5A3B">
        <w:rPr>
          <w:rFonts w:ascii="Times New Roman" w:hAnsi="Times New Roman"/>
        </w:rPr>
        <w:t xml:space="preserve">№ </w:t>
      </w:r>
      <w:r w:rsidR="00364567">
        <w:rPr>
          <w:rFonts w:ascii="Times New Roman" w:hAnsi="Times New Roman"/>
        </w:rPr>
        <w:t>192</w:t>
      </w:r>
      <w:r w:rsidR="006C1501">
        <w:rPr>
          <w:rFonts w:ascii="Times New Roman" w:hAnsi="Times New Roman"/>
        </w:rPr>
        <w:t>5</w:t>
      </w:r>
    </w:p>
    <w:p w14:paraId="41A85335" w14:textId="77777777" w:rsidR="00CD5A3B" w:rsidRPr="00CD5A3B" w:rsidRDefault="00CD5A3B" w:rsidP="00CD5A3B">
      <w:pPr>
        <w:rPr>
          <w:rFonts w:ascii="Times New Roman" w:hAnsi="Times New Roman"/>
        </w:rPr>
      </w:pPr>
    </w:p>
    <w:p w14:paraId="718CEF05" w14:textId="77777777" w:rsidR="00CD5A3B" w:rsidRPr="00CD5A3B" w:rsidRDefault="00CD5A3B" w:rsidP="00CD5A3B">
      <w:pPr>
        <w:rPr>
          <w:rFonts w:ascii="Times New Roman" w:hAnsi="Times New Roman"/>
        </w:rPr>
      </w:pPr>
    </w:p>
    <w:p w14:paraId="46BA79B1" w14:textId="77777777" w:rsidR="00CD5A3B" w:rsidRPr="00CD5A3B" w:rsidRDefault="00CD5A3B" w:rsidP="00CD5A3B">
      <w:pPr>
        <w:rPr>
          <w:rFonts w:ascii="Times New Roman" w:hAnsi="Times New Roman"/>
        </w:rPr>
      </w:pPr>
    </w:p>
    <w:p w14:paraId="7ADB6446" w14:textId="77777777"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  <w:bookmarkStart w:id="0" w:name="_GoBack"/>
    </w:p>
    <w:p w14:paraId="4DA2BDA0" w14:textId="77777777"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</w:p>
    <w:bookmarkEnd w:id="0"/>
    <w:p w14:paraId="7751880D" w14:textId="77777777"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города Югорска от 31.10.2018 № 3007</w:t>
      </w:r>
    </w:p>
    <w:p w14:paraId="0DDD4E44" w14:textId="77777777"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Югорска </w:t>
      </w:r>
    </w:p>
    <w:p w14:paraId="7E103DC6" w14:textId="77777777"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14:paraId="501EC22D" w14:textId="77777777"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14:paraId="470C0BE5" w14:textId="77777777"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14:paraId="343117F9" w14:textId="77777777"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14:paraId="5A7185BF" w14:textId="77777777"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14:paraId="5024C581" w14:textId="240F331A"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Pr="00CD5A3B">
        <w:rPr>
          <w:bCs/>
          <w:sz w:val="24"/>
          <w:szCs w:val="24"/>
          <w:lang w:eastAsia="ru-RU"/>
        </w:rPr>
        <w:t>Югорска</w:t>
      </w:r>
      <w:proofErr w:type="spellEnd"/>
      <w:r w:rsidRPr="00CD5A3B">
        <w:rPr>
          <w:bCs/>
          <w:sz w:val="24"/>
          <w:szCs w:val="24"/>
          <w:lang w:eastAsia="ru-RU"/>
        </w:rPr>
        <w:t xml:space="preserve"> от 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</w:t>
      </w:r>
      <w:r w:rsidR="001C50DC">
        <w:rPr>
          <w:bCs/>
          <w:sz w:val="24"/>
          <w:szCs w:val="24"/>
          <w:lang w:eastAsia="ru-RU"/>
        </w:rPr>
        <w:t xml:space="preserve">                   </w:t>
      </w:r>
      <w:r w:rsidRPr="00E83FE7">
        <w:rPr>
          <w:bCs/>
          <w:sz w:val="24"/>
          <w:szCs w:val="24"/>
          <w:lang w:eastAsia="ru-RU"/>
        </w:rPr>
        <w:t xml:space="preserve">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Югорска, порядке принятия решения </w:t>
      </w:r>
      <w:r w:rsidR="00037D4E">
        <w:rPr>
          <w:sz w:val="24"/>
          <w:szCs w:val="24"/>
        </w:rPr>
        <w:t xml:space="preserve">                   </w:t>
      </w:r>
      <w:r w:rsidRPr="00CD5A3B">
        <w:rPr>
          <w:sz w:val="24"/>
          <w:szCs w:val="24"/>
        </w:rPr>
        <w:t>о разработке муниципальных программ города Югорска, их формирования, утверждения</w:t>
      </w:r>
      <w:r w:rsidR="00037D4E">
        <w:rPr>
          <w:sz w:val="24"/>
          <w:szCs w:val="24"/>
        </w:rPr>
        <w:t xml:space="preserve">               </w:t>
      </w:r>
      <w:r w:rsidRPr="00CD5A3B">
        <w:rPr>
          <w:sz w:val="24"/>
          <w:szCs w:val="24"/>
        </w:rPr>
        <w:t xml:space="preserve">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14:paraId="2DB9CCE4" w14:textId="77777777"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 </w:t>
      </w:r>
      <w:proofErr w:type="gramStart"/>
      <w:r w:rsidRPr="00CD5A3B">
        <w:rPr>
          <w:rFonts w:ascii="Times New Roman" w:hAnsi="Times New Roman"/>
        </w:rPr>
        <w:t xml:space="preserve">Внести в </w:t>
      </w:r>
      <w:r w:rsidR="00037D4E">
        <w:rPr>
          <w:rFonts w:ascii="Times New Roman" w:hAnsi="Times New Roman"/>
        </w:rPr>
        <w:t xml:space="preserve">приложение к </w:t>
      </w:r>
      <w:r w:rsidRPr="00CD5A3B">
        <w:rPr>
          <w:rFonts w:ascii="Times New Roman" w:hAnsi="Times New Roman"/>
        </w:rPr>
        <w:t>постановлени</w:t>
      </w:r>
      <w:r w:rsidR="00037D4E">
        <w:rPr>
          <w:rFonts w:ascii="Times New Roman" w:hAnsi="Times New Roman"/>
        </w:rPr>
        <w:t>ю</w:t>
      </w:r>
      <w:r w:rsidRPr="00CD5A3B">
        <w:rPr>
          <w:rFonts w:ascii="Times New Roman" w:hAnsi="Times New Roman"/>
        </w:rPr>
        <w:t xml:space="preserve"> администрации города Югорска от 31.10.2018 </w:t>
      </w:r>
      <w:r w:rsidR="00037D4E">
        <w:rPr>
          <w:rFonts w:ascii="Times New Roman" w:hAnsi="Times New Roman"/>
        </w:rPr>
        <w:t xml:space="preserve">   </w:t>
      </w:r>
      <w:r w:rsidRPr="00CD5A3B">
        <w:rPr>
          <w:rFonts w:ascii="Times New Roman" w:hAnsi="Times New Roman"/>
        </w:rPr>
        <w:t>№ 3007 «О муниципальной программе города Югорска «Охрана окружающей среды, использование и защита городских лесов» (с изменениями от 29.04.2019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882</w:t>
      </w:r>
      <w:r w:rsidR="00037D4E">
        <w:rPr>
          <w:rFonts w:ascii="Times New Roman" w:hAnsi="Times New Roman"/>
        </w:rPr>
        <w:t>, от</w:t>
      </w:r>
      <w:r w:rsidRPr="00CD5A3B">
        <w:rPr>
          <w:rFonts w:ascii="Times New Roman" w:hAnsi="Times New Roman"/>
        </w:rPr>
        <w:t xml:space="preserve"> 10.10.2019</w:t>
      </w:r>
      <w:r w:rsidR="00CC6841">
        <w:rPr>
          <w:rFonts w:ascii="Times New Roman" w:hAnsi="Times New Roman"/>
        </w:rPr>
        <w:t xml:space="preserve">      </w:t>
      </w:r>
      <w:r w:rsidRPr="00CD5A3B">
        <w:rPr>
          <w:rFonts w:ascii="Times New Roman" w:hAnsi="Times New Roman"/>
        </w:rPr>
        <w:t xml:space="preserve">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219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</w:t>
      </w:r>
      <w:r w:rsidR="00037D4E">
        <w:rPr>
          <w:rFonts w:ascii="Times New Roman" w:hAnsi="Times New Roman"/>
        </w:rPr>
        <w:t xml:space="preserve"> </w:t>
      </w:r>
      <w:r w:rsidR="00811939">
        <w:rPr>
          <w:rFonts w:ascii="Times New Roman" w:hAnsi="Times New Roman"/>
        </w:rPr>
        <w:t>274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 2747</w:t>
      </w:r>
      <w:r w:rsidR="00AB1B79">
        <w:rPr>
          <w:rFonts w:ascii="Times New Roman" w:hAnsi="Times New Roman"/>
        </w:rPr>
        <w:t xml:space="preserve">, </w:t>
      </w:r>
      <w:r w:rsidR="0067770C">
        <w:rPr>
          <w:rFonts w:ascii="Times New Roman" w:hAnsi="Times New Roman"/>
        </w:rPr>
        <w:t xml:space="preserve">от </w:t>
      </w:r>
      <w:r w:rsidR="00AB1B79">
        <w:rPr>
          <w:rFonts w:ascii="Times New Roman" w:hAnsi="Times New Roman"/>
        </w:rPr>
        <w:t>09.04.2020 № 544</w:t>
      </w:r>
      <w:r w:rsidR="00D72E25">
        <w:rPr>
          <w:rFonts w:ascii="Times New Roman" w:hAnsi="Times New Roman"/>
        </w:rPr>
        <w:t>, от 28.09.2020</w:t>
      </w:r>
      <w:proofErr w:type="gramEnd"/>
      <w:r w:rsidR="00D72E25">
        <w:rPr>
          <w:rFonts w:ascii="Times New Roman" w:hAnsi="Times New Roman"/>
        </w:rPr>
        <w:t xml:space="preserve">                      № 1391</w:t>
      </w:r>
      <w:r w:rsidRPr="00CD5A3B">
        <w:rPr>
          <w:rFonts w:ascii="Times New Roman" w:hAnsi="Times New Roman"/>
        </w:rPr>
        <w:t>) следующие изменения:</w:t>
      </w:r>
    </w:p>
    <w:p w14:paraId="4BF6174D" w14:textId="77777777" w:rsidR="00811939" w:rsidRDefault="00811939" w:rsidP="00811939">
      <w:pPr>
        <w:ind w:firstLine="709"/>
        <w:rPr>
          <w:rFonts w:ascii="Times New Roman" w:hAnsi="Times New Roman"/>
        </w:rPr>
      </w:pPr>
      <w:r w:rsidRPr="00811939">
        <w:rPr>
          <w:rFonts w:ascii="Times New Roman" w:hAnsi="Times New Roman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14:paraId="3AE8C1F6" w14:textId="77777777"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811939" w:rsidRPr="00811939" w14:paraId="331F10AF" w14:textId="77777777" w:rsidTr="00811939">
        <w:trPr>
          <w:trHeight w:val="3105"/>
        </w:trPr>
        <w:tc>
          <w:tcPr>
            <w:tcW w:w="4503" w:type="dxa"/>
          </w:tcPr>
          <w:p w14:paraId="0E65BDCE" w14:textId="77777777" w:rsidR="00811939" w:rsidRPr="00811939" w:rsidRDefault="00811939" w:rsidP="00811939">
            <w:pPr>
              <w:rPr>
                <w:rFonts w:ascii="Times New Roman" w:hAnsi="Times New Roman"/>
              </w:rPr>
            </w:pPr>
            <w:r w:rsidRPr="00811939"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</w:p>
          <w:p w14:paraId="702F4D97" w14:textId="77777777" w:rsidR="00811939" w:rsidRPr="00811939" w:rsidRDefault="00811939" w:rsidP="00811939">
            <w:pPr>
              <w:rPr>
                <w:rFonts w:ascii="Times New Roman" w:hAnsi="Times New Roman"/>
              </w:rPr>
            </w:pPr>
          </w:p>
        </w:tc>
        <w:tc>
          <w:tcPr>
            <w:tcW w:w="5420" w:type="dxa"/>
          </w:tcPr>
          <w:p w14:paraId="61C09E2D" w14:textId="77777777" w:rsidR="00811939" w:rsidRPr="00810A5E" w:rsidRDefault="00037D4E" w:rsidP="00811939">
            <w:pPr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О</w:t>
            </w:r>
            <w:r w:rsidR="00811939" w:rsidRPr="00810A5E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</w:t>
            </w:r>
          </w:p>
          <w:p w14:paraId="35811C29" w14:textId="187A9AAE" w:rsidR="00811939" w:rsidRPr="00810A5E" w:rsidRDefault="00ED7A02" w:rsidP="00811939">
            <w:pPr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38</w:t>
            </w:r>
            <w:r w:rsidR="00C921E9" w:rsidRPr="00810A5E">
              <w:rPr>
                <w:rFonts w:ascii="Times New Roman" w:hAnsi="Times New Roman"/>
              </w:rPr>
              <w:t>5</w:t>
            </w:r>
            <w:r w:rsidRPr="00810A5E">
              <w:rPr>
                <w:rFonts w:ascii="Times New Roman" w:hAnsi="Times New Roman"/>
              </w:rPr>
              <w:t xml:space="preserve"> </w:t>
            </w:r>
            <w:r w:rsidR="00C921E9" w:rsidRPr="00810A5E">
              <w:rPr>
                <w:rFonts w:ascii="Times New Roman" w:hAnsi="Times New Roman"/>
              </w:rPr>
              <w:t>110</w:t>
            </w:r>
            <w:r w:rsidRPr="00810A5E">
              <w:rPr>
                <w:rFonts w:ascii="Times New Roman" w:hAnsi="Times New Roman"/>
              </w:rPr>
              <w:t>,</w:t>
            </w:r>
            <w:r w:rsidR="0038589A" w:rsidRPr="00810A5E">
              <w:rPr>
                <w:rFonts w:ascii="Times New Roman" w:hAnsi="Times New Roman"/>
              </w:rPr>
              <w:t>5</w:t>
            </w:r>
            <w:r w:rsidR="00811939" w:rsidRPr="00810A5E">
              <w:rPr>
                <w:rFonts w:ascii="Times New Roman" w:hAnsi="Times New Roman"/>
              </w:rPr>
              <w:t xml:space="preserve"> тыс. рублей, в том числе:</w:t>
            </w:r>
          </w:p>
          <w:p w14:paraId="35221561" w14:textId="7777777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2019 год –  67 052,4 тыс. рублей,</w:t>
            </w:r>
          </w:p>
          <w:p w14:paraId="779B04D3" w14:textId="48AC274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 xml:space="preserve">2020 год -  </w:t>
            </w:r>
            <w:r w:rsidR="00C921E9" w:rsidRPr="00810A5E">
              <w:rPr>
                <w:rFonts w:ascii="Times New Roman" w:hAnsi="Times New Roman"/>
              </w:rPr>
              <w:t>30 188,7</w:t>
            </w:r>
            <w:r w:rsidRPr="00810A5E">
              <w:rPr>
                <w:rFonts w:ascii="Times New Roman" w:hAnsi="Times New Roman"/>
              </w:rPr>
              <w:t xml:space="preserve"> тыс. рублей,</w:t>
            </w:r>
          </w:p>
          <w:p w14:paraId="111503A6" w14:textId="7777777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 xml:space="preserve">2021 год –  </w:t>
            </w:r>
            <w:r w:rsidR="00ED7A02" w:rsidRPr="00810A5E">
              <w:rPr>
                <w:rFonts w:ascii="Times New Roman" w:hAnsi="Times New Roman"/>
              </w:rPr>
              <w:t>31 320,9</w:t>
            </w:r>
            <w:r w:rsidRPr="00810A5E">
              <w:rPr>
                <w:rFonts w:ascii="Times New Roman" w:hAnsi="Times New Roman"/>
              </w:rPr>
              <w:t xml:space="preserve"> </w:t>
            </w:r>
            <w:r w:rsidR="00037D4E" w:rsidRPr="00810A5E">
              <w:rPr>
                <w:rFonts w:ascii="Times New Roman" w:hAnsi="Times New Roman"/>
              </w:rPr>
              <w:t xml:space="preserve"> тыс</w:t>
            </w:r>
            <w:r w:rsidRPr="00810A5E">
              <w:rPr>
                <w:rFonts w:ascii="Times New Roman" w:hAnsi="Times New Roman"/>
              </w:rPr>
              <w:t>. рублей,</w:t>
            </w:r>
          </w:p>
          <w:p w14:paraId="6E39A77B" w14:textId="7777777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 xml:space="preserve">2022 год –  </w:t>
            </w:r>
            <w:r w:rsidR="00ED7A02" w:rsidRPr="00810A5E">
              <w:rPr>
                <w:rFonts w:ascii="Times New Roman" w:hAnsi="Times New Roman"/>
              </w:rPr>
              <w:t>28 320,9</w:t>
            </w:r>
            <w:r w:rsidRPr="00810A5E">
              <w:rPr>
                <w:rFonts w:ascii="Times New Roman" w:hAnsi="Times New Roman"/>
              </w:rPr>
              <w:t xml:space="preserve"> тыс. рублей,</w:t>
            </w:r>
          </w:p>
          <w:p w14:paraId="34DB1205" w14:textId="7777777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 xml:space="preserve">2023 год – </w:t>
            </w:r>
            <w:r w:rsidR="00ED7A02" w:rsidRPr="00810A5E">
              <w:rPr>
                <w:rFonts w:ascii="Times New Roman" w:hAnsi="Times New Roman"/>
              </w:rPr>
              <w:t xml:space="preserve">28 320,9 </w:t>
            </w:r>
            <w:r w:rsidRPr="00810A5E">
              <w:rPr>
                <w:rFonts w:ascii="Times New Roman" w:hAnsi="Times New Roman"/>
              </w:rPr>
              <w:t>тыс. рублей,</w:t>
            </w:r>
          </w:p>
          <w:p w14:paraId="534F18DD" w14:textId="77777777" w:rsidR="00811939" w:rsidRPr="00810A5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2024 год – 28 558,1 тыс. рублей,</w:t>
            </w:r>
          </w:p>
          <w:p w14:paraId="1C79C854" w14:textId="77777777" w:rsidR="00811939" w:rsidRPr="00810A5E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2025 год – 28 558,1тыс. рублей,</w:t>
            </w:r>
          </w:p>
          <w:p w14:paraId="07070387" w14:textId="77777777" w:rsidR="00811939" w:rsidRPr="00810A5E" w:rsidRDefault="00811939" w:rsidP="00811939">
            <w:pPr>
              <w:pStyle w:val="af"/>
              <w:suppressAutoHyphens/>
              <w:ind w:left="0" w:firstLine="0"/>
              <w:contextualSpacing w:val="0"/>
              <w:rPr>
                <w:rFonts w:ascii="Times New Roman" w:hAnsi="Times New Roman"/>
              </w:rPr>
            </w:pPr>
            <w:r w:rsidRPr="00810A5E">
              <w:rPr>
                <w:rFonts w:ascii="Times New Roman" w:hAnsi="Times New Roman"/>
              </w:rPr>
              <w:t>2026-2030 годы – 142 790,5 тыс. рублей</w:t>
            </w:r>
          </w:p>
        </w:tc>
      </w:tr>
    </w:tbl>
    <w:p w14:paraId="49CFDDB8" w14:textId="77777777" w:rsidR="00811939" w:rsidRPr="00811939" w:rsidRDefault="00811939" w:rsidP="00811939">
      <w:pPr>
        <w:jc w:val="right"/>
        <w:rPr>
          <w:rFonts w:ascii="Times New Roman" w:hAnsi="Times New Roman"/>
        </w:rPr>
      </w:pPr>
      <w:r w:rsidRPr="00811939">
        <w:rPr>
          <w:rFonts w:ascii="Times New Roman" w:hAnsi="Times New Roman"/>
        </w:rPr>
        <w:t>».</w:t>
      </w:r>
    </w:p>
    <w:p w14:paraId="4679B502" w14:textId="2B9427F4" w:rsidR="00811939" w:rsidRDefault="00811939" w:rsidP="00037D4E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1.2. Таблицу 2</w:t>
      </w:r>
      <w:r w:rsidR="001C1780">
        <w:rPr>
          <w:rFonts w:ascii="Times New Roman" w:hAnsi="Times New Roman"/>
        </w:rPr>
        <w:t xml:space="preserve"> </w:t>
      </w:r>
      <w:r w:rsidRPr="00811939">
        <w:rPr>
          <w:rFonts w:ascii="Times New Roman" w:hAnsi="Times New Roman"/>
        </w:rPr>
        <w:t>изложить в новой редакции (приложение).</w:t>
      </w:r>
    </w:p>
    <w:p w14:paraId="4621ED69" w14:textId="77777777" w:rsidR="00811939" w:rsidRPr="00811939" w:rsidRDefault="00811939" w:rsidP="00344834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2. Опубликовать постановление в официальном печатном издании города Югорска</w:t>
      </w:r>
      <w:r w:rsidR="00CC6841">
        <w:rPr>
          <w:rFonts w:ascii="Times New Roman" w:hAnsi="Times New Roman"/>
        </w:rPr>
        <w:t xml:space="preserve">               </w:t>
      </w:r>
      <w:r w:rsidRPr="00811939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Югорска </w:t>
      </w:r>
      <w:r w:rsidR="00CC6841">
        <w:rPr>
          <w:rFonts w:ascii="Times New Roman" w:hAnsi="Times New Roman"/>
        </w:rPr>
        <w:t xml:space="preserve">                 </w:t>
      </w:r>
      <w:r w:rsidRPr="00811939">
        <w:rPr>
          <w:rFonts w:ascii="Times New Roman" w:hAnsi="Times New Roman"/>
        </w:rPr>
        <w:t>и в государственной автоматизированной системе «Управление».</w:t>
      </w:r>
    </w:p>
    <w:p w14:paraId="365FE7AD" w14:textId="77777777" w:rsidR="005500BE" w:rsidRDefault="005500BE" w:rsidP="00344834">
      <w:pPr>
        <w:rPr>
          <w:rFonts w:ascii="Times New Roman" w:hAnsi="Times New Roman"/>
        </w:rPr>
      </w:pPr>
      <w:r w:rsidRPr="005500BE">
        <w:rPr>
          <w:rFonts w:ascii="Times New Roman" w:hAnsi="Times New Roman"/>
        </w:rPr>
        <w:t>3. Настоящее постановление вступает в силу после его официального опубликования, но не ранее 01.01.2021.</w:t>
      </w:r>
    </w:p>
    <w:p w14:paraId="220CAE32" w14:textId="1847B36A" w:rsidR="00CD5A3B" w:rsidRPr="00CD5A3B" w:rsidRDefault="00CD5A3B" w:rsidP="00344834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lastRenderedPageBreak/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14:paraId="5B83793F" w14:textId="77777777"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14:paraId="5DCF51DB" w14:textId="77777777" w:rsidR="00C81E07" w:rsidRDefault="00C81E07" w:rsidP="00E30B62">
      <w:pPr>
        <w:widowControl w:val="0"/>
        <w:rPr>
          <w:rFonts w:ascii="Times New Roman" w:hAnsi="Times New Roman"/>
        </w:rPr>
      </w:pPr>
    </w:p>
    <w:p w14:paraId="758434F1" w14:textId="77777777" w:rsidR="00086923" w:rsidRDefault="00086923" w:rsidP="00E30B62">
      <w:pPr>
        <w:widowControl w:val="0"/>
        <w:rPr>
          <w:rFonts w:ascii="Times New Roman" w:hAnsi="Times New Roman"/>
        </w:rPr>
      </w:pPr>
    </w:p>
    <w:p w14:paraId="6BF00173" w14:textId="77777777" w:rsidR="00E30B62" w:rsidRPr="008B3340" w:rsidRDefault="00811939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а</w:t>
      </w:r>
      <w:r w:rsidR="00E30B62" w:rsidRPr="008B3340">
        <w:rPr>
          <w:b/>
          <w:kern w:val="28"/>
        </w:rPr>
        <w:t xml:space="preserve"> города Югорска </w:t>
      </w:r>
      <w:r w:rsidR="00E30B62" w:rsidRPr="008B3340">
        <w:rPr>
          <w:b/>
          <w:kern w:val="28"/>
        </w:rPr>
        <w:tab/>
      </w:r>
      <w:r w:rsidR="00FD49C3">
        <w:rPr>
          <w:b/>
          <w:kern w:val="28"/>
        </w:rPr>
        <w:t xml:space="preserve">                              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</w:t>
      </w:r>
      <w:r w:rsidR="00FD49C3">
        <w:rPr>
          <w:b/>
          <w:kern w:val="28"/>
        </w:rPr>
        <w:t xml:space="preserve">      </w:t>
      </w:r>
      <w:r>
        <w:rPr>
          <w:b/>
          <w:kern w:val="28"/>
        </w:rPr>
        <w:t xml:space="preserve"> А. В. Бородкин</w:t>
      </w:r>
    </w:p>
    <w:p w14:paraId="71749B60" w14:textId="77777777"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2179A2CB" w14:textId="77777777"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52671565" w14:textId="77777777"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57ACA0C0" w14:textId="77777777"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149FD685" w14:textId="77777777"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52F56DF4" w14:textId="77777777"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2C8807FA" w14:textId="77777777"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79A6CF98" w14:textId="77777777"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0F76E8E4" w14:textId="77777777"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14:paraId="5FD1313E" w14:textId="77777777"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14:paraId="775AFD20" w14:textId="77777777"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14:paraId="78AD9A26" w14:textId="77777777"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14:paraId="36FFA8CE" w14:textId="77777777"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325CC0">
          <w:pgSz w:w="11906" w:h="16838"/>
          <w:pgMar w:top="397" w:right="567" w:bottom="851" w:left="1474" w:header="709" w:footer="709" w:gutter="0"/>
          <w:cols w:space="708"/>
          <w:docGrid w:linePitch="360"/>
        </w:sectPr>
      </w:pPr>
    </w:p>
    <w:p w14:paraId="08FBAA33" w14:textId="77777777"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 w:rsidRPr="00CC6841">
        <w:rPr>
          <w:rFonts w:ascii="Times New Roman" w:hAnsi="Times New Roman"/>
          <w:bCs/>
          <w:kern w:val="32"/>
        </w:rPr>
        <w:lastRenderedPageBreak/>
        <w:t>Приложение</w:t>
      </w:r>
    </w:p>
    <w:p w14:paraId="39BD2551" w14:textId="77777777" w:rsidR="00C25A5D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>
        <w:rPr>
          <w:rFonts w:ascii="Times New Roman" w:hAnsi="Times New Roman"/>
          <w:bCs/>
          <w:kern w:val="32"/>
        </w:rPr>
        <w:t>к</w:t>
      </w:r>
      <w:r w:rsidRPr="00CC6841">
        <w:rPr>
          <w:rFonts w:ascii="Times New Roman" w:hAnsi="Times New Roman"/>
          <w:bCs/>
          <w:kern w:val="32"/>
        </w:rPr>
        <w:t xml:space="preserve"> постановлению </w:t>
      </w:r>
    </w:p>
    <w:p w14:paraId="284D7682" w14:textId="77777777" w:rsidR="00C25A5D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 w:rsidRPr="00CC6841">
        <w:rPr>
          <w:rFonts w:ascii="Times New Roman" w:hAnsi="Times New Roman"/>
          <w:bCs/>
          <w:kern w:val="32"/>
        </w:rPr>
        <w:t>администрации</w:t>
      </w:r>
      <w:r>
        <w:rPr>
          <w:rFonts w:ascii="Times New Roman" w:hAnsi="Times New Roman"/>
          <w:bCs/>
          <w:kern w:val="32"/>
        </w:rPr>
        <w:t xml:space="preserve"> города Югорска </w:t>
      </w:r>
    </w:p>
    <w:p w14:paraId="3EC82A26" w14:textId="77777777"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  <w:u w:val="single"/>
        </w:rPr>
      </w:pPr>
      <w:r>
        <w:rPr>
          <w:rFonts w:ascii="Times New Roman" w:hAnsi="Times New Roman"/>
          <w:bCs/>
          <w:kern w:val="32"/>
        </w:rPr>
        <w:t xml:space="preserve">от </w:t>
      </w:r>
      <w:r w:rsidR="005A2783">
        <w:rPr>
          <w:rFonts w:ascii="Times New Roman" w:hAnsi="Times New Roman"/>
          <w:bCs/>
          <w:kern w:val="32"/>
        </w:rPr>
        <w:t>___  ______</w:t>
      </w:r>
      <w:r w:rsidR="00612638">
        <w:rPr>
          <w:rFonts w:ascii="Times New Roman" w:hAnsi="Times New Roman"/>
          <w:bCs/>
          <w:kern w:val="32"/>
        </w:rPr>
        <w:t xml:space="preserve">____    </w:t>
      </w:r>
      <w:r>
        <w:rPr>
          <w:rFonts w:ascii="Times New Roman" w:hAnsi="Times New Roman"/>
          <w:bCs/>
          <w:kern w:val="32"/>
        </w:rPr>
        <w:t xml:space="preserve">№ </w:t>
      </w:r>
      <w:r w:rsidR="005A2783">
        <w:rPr>
          <w:rFonts w:ascii="Times New Roman" w:hAnsi="Times New Roman"/>
          <w:bCs/>
          <w:kern w:val="32"/>
        </w:rPr>
        <w:t>_____</w:t>
      </w:r>
    </w:p>
    <w:p w14:paraId="2005D43D" w14:textId="77777777"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</w:p>
    <w:p w14:paraId="1AABF93C" w14:textId="77777777" w:rsidR="00E30B62" w:rsidRPr="001D0A2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</w:t>
      </w:r>
      <w:r w:rsidR="00E30B62">
        <w:rPr>
          <w:rFonts w:ascii="Times New Roman" w:hAnsi="Times New Roman"/>
          <w:b/>
          <w:bCs/>
          <w:kern w:val="32"/>
        </w:rPr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14:paraId="52853ACD" w14:textId="77777777"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14:paraId="5C2DB9AA" w14:textId="77777777"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265"/>
        <w:gridCol w:w="1091"/>
        <w:gridCol w:w="1168"/>
        <w:gridCol w:w="1143"/>
        <w:gridCol w:w="1134"/>
        <w:gridCol w:w="993"/>
        <w:gridCol w:w="992"/>
        <w:gridCol w:w="1134"/>
        <w:gridCol w:w="993"/>
        <w:gridCol w:w="1156"/>
      </w:tblGrid>
      <w:tr w:rsidR="004E50FD" w:rsidRPr="004E50FD" w14:paraId="07D6DB0E" w14:textId="77777777" w:rsidTr="004E50FD">
        <w:trPr>
          <w:trHeight w:val="288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9DE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828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3AF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682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4F6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001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4E50FD" w14:paraId="5C2A6D26" w14:textId="77777777" w:rsidTr="005429AF">
        <w:trPr>
          <w:trHeight w:val="288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6F1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33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B66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4A5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929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AFE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E19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4E50FD" w14:paraId="2F4B2B2E" w14:textId="77777777" w:rsidTr="005429AF">
        <w:trPr>
          <w:trHeight w:val="702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233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021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478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E6F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A06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168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696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5B6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725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00A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84C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4B3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82C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B5F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4E50FD" w14:paraId="1E7B02D4" w14:textId="77777777" w:rsidTr="005429AF">
        <w:trPr>
          <w:trHeight w:val="204"/>
          <w:tblHeader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5FD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D7E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EC4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CD8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E82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86D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D75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503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F9C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CA9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F36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632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938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888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4E50FD" w14:paraId="1595002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0282E7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08AA46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71D2E1B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14:paraId="4229BD1D" w14:textId="77777777" w:rsidR="004E50FD" w:rsidRPr="004E50FD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648CBC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41BEDE7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5268A1FD" w14:textId="607ABE24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  <w:r w:rsidR="00012B83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8" w:type="dxa"/>
            <w:shd w:val="clear" w:color="auto" w:fill="auto"/>
          </w:tcPr>
          <w:p w14:paraId="131B5A4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14:paraId="1B640B53" w14:textId="77777777"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14:paraId="68133056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14:paraId="4332547E" w14:textId="185733EF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7CE04C46" w14:textId="0D6A6EE1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43DB05D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447C4FB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14:paraId="700BF3C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14:paraId="0D972DF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032A0D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14:paraId="01505FE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37CAD1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109025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1AC287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14:paraId="3499622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B5754D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05EEB2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6F838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5163F9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916FE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7DA1D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B5A6A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4C7BC7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68059C3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BCBA17D" w14:textId="77777777" w:rsidR="004E50FD" w:rsidRPr="004E50FD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14:paraId="4DFF382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31A718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8834DA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047875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14:paraId="731FF5DC" w14:textId="77777777"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8" w:type="dxa"/>
            <w:shd w:val="clear" w:color="auto" w:fill="auto"/>
          </w:tcPr>
          <w:p w14:paraId="2C27F04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339E1A3" w14:textId="77777777"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E91D7C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0F8B3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5B9C7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8F180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9A0D2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0F6682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6A13A64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A46EF34" w14:textId="77777777" w:rsidR="004E50FD" w:rsidRPr="004E50FD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14:paraId="4E53761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2E5D57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63A841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DEAC5D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72B5A931" w14:textId="4BA6039F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E43A83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8" w:type="dxa"/>
            <w:shd w:val="clear" w:color="auto" w:fill="auto"/>
          </w:tcPr>
          <w:p w14:paraId="3E28AAF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14:paraId="3932E05A" w14:textId="77777777" w:rsidR="004E50FD" w:rsidRPr="00355FDB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D5BFBF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14:paraId="762A0788" w14:textId="2FE37C96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456FE411" w14:textId="38EE5F6F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708D3D2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757037B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14:paraId="6D156D6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14:paraId="1663632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EDE7D69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14:paraId="087DDE8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FCF333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AECB21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5786EB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14:paraId="083C97A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792E9D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A20ABF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72606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E8128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1B7BB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66F26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6F279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E4EF6E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0BDCD5A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DDF711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14:paraId="000323E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384270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4FD9616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61798BE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0EF843C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14:paraId="654C171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14:paraId="331F586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14:paraId="548F28F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1323FC8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669C7F1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1CC5903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6239900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14:paraId="5557296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14:paraId="2F9ABB2E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1FD0AB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14:paraId="5391A86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5F797D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68A0EE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96B1D19" w14:textId="77777777" w:rsidR="004E50FD" w:rsidRPr="00355FDB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14:paraId="6D4805B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F115D0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82AE46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8A38C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B1554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2171F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1DE89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71F81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4246C259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0EA1D8E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E0BAE4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012A8A9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8140C7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42FE96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D192EF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14:paraId="1A2B95D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51F55D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E2C9D3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98938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60C41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50621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D069E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7C3A8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BDF3FD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6AE190F7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209F02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024FD04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AF61D3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ECBB6A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829FB5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0D9BB23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14:paraId="2911972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14:paraId="22E016C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14:paraId="09D6637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00B305F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6EF92CA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6833AF0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21CF991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14:paraId="343185A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14:paraId="0ECFCFA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A83352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14:paraId="469A5EA6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B2DE57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AC8D3E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577392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69D8C2B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BB2EB1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9F2319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91" w:type="dxa"/>
            <w:shd w:val="clear" w:color="auto" w:fill="auto"/>
          </w:tcPr>
          <w:p w14:paraId="3B6646D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14:paraId="5DB7F0F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4A4AF5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E7747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6D088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ECD52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BAC05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70BA4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4DA6B08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5AA5AF8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55D85D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14:paraId="7FE3887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6F6A8B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4FB2BDD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172A6AC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5150180F" w14:textId="470B438A" w:rsidR="004E50FD" w:rsidRPr="00355FDB" w:rsidRDefault="00E43A83" w:rsidP="00A6542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168" w:type="dxa"/>
            <w:shd w:val="clear" w:color="auto" w:fill="auto"/>
          </w:tcPr>
          <w:p w14:paraId="08B7CC4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14:paraId="0E243E39" w14:textId="77777777" w:rsidR="004E50FD" w:rsidRPr="00355FDB" w:rsidRDefault="004E50FD" w:rsidP="00A6542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A6542F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73CB4E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14:paraId="384B2476" w14:textId="1C65FEF4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5C29464" w14:textId="2CE53133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4C38BC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5CD64E1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14:paraId="247FECA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14:paraId="582D3BF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14AF1F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14:paraId="533114C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CF6E8C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74D66B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F69A848" w14:textId="77777777" w:rsidR="004E50FD" w:rsidRPr="00355FDB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1369C86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5C39967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284D5F6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51603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E4CC2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78305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E4048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8D7C7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0EDA70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59B9208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A6241B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14:paraId="067F817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64967B5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C075D0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189936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55E82AE2" w14:textId="77777777" w:rsidR="004E50FD" w:rsidRPr="00355FDB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46C20BD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D4D6551" w14:textId="77777777" w:rsidR="004E50FD" w:rsidRPr="00355FDB" w:rsidRDefault="00A6542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9257B6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D3493F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1D45C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0A64A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C3CBC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6CA5C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9205DB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1348AEE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E20F6F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14:paraId="41AE3B9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431DB7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7BE220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42B40C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3A61DA68" w14:textId="3A3832FD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3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57048AD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14:paraId="644F49BF" w14:textId="77777777" w:rsidR="004E50FD" w:rsidRPr="00355FDB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0CD16F4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14:paraId="66F65E10" w14:textId="750D7A74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4837A56" w14:textId="32BCD897" w:rsidR="004E50FD" w:rsidRPr="00355FDB" w:rsidRDefault="00E43A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2F8E5A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718ED1D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14:paraId="0F1427D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14:paraId="76D0F4D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669D6C9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14:paraId="0561D03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47C7BE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6A95AA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A07926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F89770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57A8250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68A257E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3714617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3EBCC7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0F36C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B5A32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0B26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0841A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DCC6F2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4E50FD" w14:paraId="7B78FA47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94D0B55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BB89D36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6473F895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50144F69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7B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36373C79" w14:textId="77777777" w:rsidR="00E058C9" w:rsidRPr="00355FDB" w:rsidRDefault="00E058C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0017B2D2" w14:textId="77777777" w:rsidR="00E058C9" w:rsidRPr="00355FDB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14:paraId="2833D2FF" w14:textId="77777777" w:rsidR="00E058C9" w:rsidRPr="00355FDB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73236A9" w14:textId="77777777" w:rsidR="00E058C9" w:rsidRPr="00355FDB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14:paraId="0C67D773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C11964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F7D729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0624D3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BF7FD4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A97C54E" w14:textId="77777777"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4E50FD" w14:paraId="25CE173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B2677CB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14:paraId="3DCE8648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7024269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CBA9035" w14:textId="77777777"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C3B27D5" w14:textId="77777777" w:rsidR="00E058C9" w:rsidRPr="00355FDB" w:rsidRDefault="006066E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E058C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058C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E058C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1473E37C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CEABC00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43B2F6F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976A39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D2EFAF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420AC1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A36376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2B5513" w14:textId="77777777" w:rsidR="00E058C9" w:rsidRPr="00355FDB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3B6B7E03" w14:textId="77777777"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14:paraId="55D9EA3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E5CDEC2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14:paraId="7BDAB381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02565F6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5C538DB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A22DCA8" w14:textId="77777777" w:rsidR="00235F17" w:rsidRPr="00355FDB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-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26781497" w14:textId="77777777" w:rsidR="00235F17" w:rsidRPr="00355FDB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14:paraId="67BAAC8F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F7AE3A1" w14:textId="77777777" w:rsidR="00235F17" w:rsidRPr="00355FDB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14:paraId="287B9718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603415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BAE498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E06253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28F274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9EA1FFC" w14:textId="77777777"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14:paraId="694E36DF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3FA96B2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14:paraId="5F740148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062001A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AAA89DC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B77A168" w14:textId="77777777" w:rsidR="00235F17" w:rsidRPr="00355FDB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0777C48A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8BB86A0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D286D35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F2763A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AE5F2B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85D521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4E2B08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D595CA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0E055F3" w14:textId="77777777"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14:paraId="57946D3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89C02EB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14:paraId="1428DF85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F13A563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FBCD062" w14:textId="77777777"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9931E88" w14:textId="77777777" w:rsidR="00235F17" w:rsidRPr="00355FDB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1C074CEE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5F1F144F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65B1056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8E93D3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C9E4AA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560D86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519743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24A70D" w14:textId="77777777" w:rsidR="00235F17" w:rsidRPr="00355FDB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4298306" w14:textId="77777777"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141AEB5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42E0634" w14:textId="77777777"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4B1007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356A92C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548E41D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7081F6D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44E715A8" w14:textId="2DE56739"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7036A49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14:paraId="7B546D5F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F4CAEC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19B1D9" w14:textId="5CD9CBB0"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6C8C43F" w14:textId="723E3646"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1D8CD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14:paraId="4BAFDEE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14:paraId="3508225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14:paraId="710251B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7C3C3EB" w14:textId="77777777"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14:paraId="5C40019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E8AA57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7F9F635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B672964" w14:textId="77777777" w:rsidR="004E50FD" w:rsidRPr="00355FDB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1FABCEE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D2C304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34509E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98E0C4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F3ABD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148C3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53A81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6373B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D5AD74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5A0BBD5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1055118" w14:textId="77777777"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14:paraId="4404AC0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2479B9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0291DD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46A921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5773EDD9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1578881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C0956D5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5514FA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128E5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EC73E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284BC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EED9D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22900A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3CDB62E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F6ACFC7" w14:textId="77777777"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14:paraId="0FB1C8BB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26E73B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2592B4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1DD7AA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68B69C20" w14:textId="786B5302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432002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40905A7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14:paraId="7CEB046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14012F" w14:textId="77777777" w:rsidR="004E50FD" w:rsidRPr="00355FDB" w:rsidRDefault="00012B8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7E6355" w14:textId="61E8A354"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4B58601" w14:textId="387DAB9C" w:rsidR="004E50FD" w:rsidRPr="00355FDB" w:rsidRDefault="0043200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2E28AD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14:paraId="17F50F9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14:paraId="2F647B4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14:paraId="7D4ADD2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76E5CFC" w14:textId="77777777"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5" w:type="dxa"/>
            <w:vMerge/>
            <w:shd w:val="clear" w:color="auto" w:fill="auto"/>
          </w:tcPr>
          <w:p w14:paraId="6FF20F4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442026C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363B00A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265626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r w:rsidR="006066E9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си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067DAD9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E784F7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88D9D7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DF3BA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01690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27E9F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48A03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367FB9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7CEA2DD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4225CE8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C127449" w14:textId="77777777"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14:paraId="2B03F60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14:paraId="520143E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14:paraId="1596CFF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55B4B814" w14:textId="2BBC1685" w:rsidR="004E50FD" w:rsidRPr="00355FDB" w:rsidRDefault="00F23C38" w:rsidP="00E21EA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EF75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1106BB7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14:paraId="4A51D8A2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0F09EFC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6A10051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3A0DBA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4D17D01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2596D933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14:paraId="2717410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14:paraId="7AE82D30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F701077" w14:textId="77777777"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14:paraId="49348AC2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7FBC1308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D3322F3" w14:textId="77777777" w:rsidR="004E50FD" w:rsidRPr="00355FDB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5DD0A6A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289667E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2D1CDFD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C3E33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EFAF7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2B017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E4ADB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E8294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3283873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57824F70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81A7835" w14:textId="77777777"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6A82672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27BB9A69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31F68D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4704D605" w14:textId="77777777" w:rsidR="004E50FD" w:rsidRPr="00355FDB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68" w:type="dxa"/>
            <w:shd w:val="clear" w:color="auto" w:fill="auto"/>
          </w:tcPr>
          <w:p w14:paraId="1F934B3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0B96F2B" w14:textId="77777777" w:rsidR="004E50FD" w:rsidRPr="00355FDB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14:paraId="14EABDE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85304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C9AAF7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4A82F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8ECE4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F8CCC30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7CA73B3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D2E5B39" w14:textId="77777777" w:rsidR="004E50FD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14:paraId="366E63E3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43FACE8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7D32EA7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4BB162F5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6F2E23D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14:paraId="58231E2B" w14:textId="77777777" w:rsidR="004E50FD" w:rsidRPr="00355FDB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  <w:r w:rsidR="004E50FD"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4930B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50DE8ED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51A5D9F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5F8640E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3C73C058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14:paraId="3FA6CA2F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14:paraId="73E688CA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697E4DB" w14:textId="77777777" w:rsidR="004E50FD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7C3375CE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5D3B4E47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736F01B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21A60E6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A827F85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B62FAD0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3CF42D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702A82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1B6DA1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49A05E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9A0426" w14:textId="77777777" w:rsidR="004E50FD" w:rsidRPr="00355FDB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79E0304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810A5E" w14:paraId="6CADA9ED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845" w:type="dxa"/>
            <w:shd w:val="clear" w:color="auto" w:fill="auto"/>
          </w:tcPr>
          <w:p w14:paraId="6E1AB381" w14:textId="77777777" w:rsidR="00CB7CC2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1653B1A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739902D3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4E50FD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ю, охране, защите и воспроизводству городских лесов</w:t>
            </w:r>
          </w:p>
          <w:p w14:paraId="500E4333" w14:textId="77777777" w:rsidR="00CB7C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2,3)</w:t>
            </w:r>
          </w:p>
          <w:p w14:paraId="4E34E0C1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5D9F3529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3FC7590F" w14:textId="77777777" w:rsidR="00CB7CC2" w:rsidRPr="00355FDB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DB07541" w14:textId="69B8C900" w:rsidR="00CB7CC2" w:rsidRPr="00810A5E" w:rsidRDefault="00474403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43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58F3287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5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1923ECE" w14:textId="7103F949" w:rsidR="00CB7CC2" w:rsidRPr="00810A5E" w:rsidRDefault="00797DE2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055E8" w14:textId="33A7F5B1" w:rsidR="00CB7CC2" w:rsidRPr="00810A5E" w:rsidRDefault="0043200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 6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C5C80" w14:textId="22A71BC1" w:rsidR="00CB7CC2" w:rsidRPr="00810A5E" w:rsidRDefault="0024345C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 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595AF" w14:textId="69EF6B9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C25BB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03187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528E387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810A5E" w14:paraId="1E6BED6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D5CDAEA" w14:textId="77777777" w:rsidR="00CB7CC2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14:paraId="4E47198D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8AC0832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AC33511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DD78AEB" w14:textId="77777777" w:rsidR="00CB7CC2" w:rsidRPr="00355FDB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CB7CC2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B7CC2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CB7CC2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0F9269F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4B8604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96122A4" w14:textId="77777777" w:rsidR="00CB7CC2" w:rsidRPr="00810A5E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AC996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9481CB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41DCB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7AE70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2BF9A6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C150BA2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810A5E" w14:paraId="1064550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D7FD1C0" w14:textId="77777777" w:rsidR="00CB7CC2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5" w:type="dxa"/>
            <w:vMerge/>
            <w:shd w:val="clear" w:color="auto" w:fill="auto"/>
          </w:tcPr>
          <w:p w14:paraId="1B9E8F37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CE8EA01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E65E49A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5FFE9A6" w14:textId="77777777" w:rsidR="00CB7CC2" w:rsidRPr="00355FDB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5B348F7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030665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119224A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5434E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3D9AF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2D9F4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03523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37534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F941E8A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810A5E" w14:paraId="2BFED16A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41E8631" w14:textId="77777777" w:rsidR="00CB7CC2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14:paraId="520EFCC9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40495F2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EF9201B" w14:textId="77777777"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65198AF" w14:textId="77777777" w:rsidR="00CB7CC2" w:rsidRPr="00355FDB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5FD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35B2220" w14:textId="0FF44536" w:rsidR="00CB7CC2" w:rsidRPr="00810A5E" w:rsidRDefault="00432002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22 442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391A70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1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BB81B59" w14:textId="77777777" w:rsidR="00CB7CC2" w:rsidRPr="00810A5E" w:rsidRDefault="009C5639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 0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DE4F2" w14:textId="71F008F9" w:rsidR="00CB7CC2" w:rsidRPr="00810A5E" w:rsidRDefault="00432002" w:rsidP="00E63B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 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44F9EC" w14:textId="157AF64A" w:rsidR="00CB7CC2" w:rsidRPr="00810A5E" w:rsidRDefault="00CB7CC2" w:rsidP="002434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4345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49CB0" w14:textId="2985475D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200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BF07E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5E29E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003C73B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810A5E" w14:paraId="354C6C7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845" w:type="dxa"/>
            <w:shd w:val="clear" w:color="auto" w:fill="auto"/>
          </w:tcPr>
          <w:p w14:paraId="69B4A513" w14:textId="77777777" w:rsidR="00CB7CC2" w:rsidRPr="00BA0DD2" w:rsidRDefault="00CB7CC2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14:paraId="522DC233" w14:textId="77777777"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07FFD16" w14:textId="77777777"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91D17AD" w14:textId="77777777"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C2203CA" w14:textId="77777777" w:rsidR="00CB7CC2" w:rsidRPr="00BA0DD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FF84235" w14:textId="407F6220" w:rsidR="00CB7CC2" w:rsidRPr="00810A5E" w:rsidRDefault="00474403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210E5AF" w14:textId="77777777" w:rsidR="00CB7CC2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810A5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D48634A" w14:textId="6BE82F1D" w:rsidR="00CB7CC2" w:rsidRPr="00810A5E" w:rsidRDefault="00474403" w:rsidP="00EF433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5B2F9" w14:textId="527A2F42" w:rsidR="00CB7CC2" w:rsidRPr="00810A5E" w:rsidRDefault="00457A1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CB7C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7FD0ED" w14:textId="66D74096" w:rsidR="00CB7CC2" w:rsidRPr="00810A5E" w:rsidRDefault="00457A1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EDF1A" w14:textId="6AC9E37A" w:rsidR="00CB7CC2" w:rsidRPr="00810A5E" w:rsidRDefault="00457A1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 150</w:t>
            </w:r>
            <w:r w:rsidR="00CB7C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1BB77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1A7F6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0555938" w14:textId="77777777" w:rsidR="00CB7CC2" w:rsidRPr="00810A5E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1E0EE7" w:rsidRPr="00810A5E" w14:paraId="14C0F1C0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FE9269B" w14:textId="77777777" w:rsidR="001E0EE7" w:rsidRPr="00BA0DD2" w:rsidRDefault="001E0EE7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5" w:type="dxa"/>
            <w:vMerge/>
            <w:shd w:val="clear" w:color="auto" w:fill="auto"/>
          </w:tcPr>
          <w:p w14:paraId="3E7AF64E" w14:textId="77777777" w:rsidR="001E0EE7" w:rsidRPr="00BA0DD2" w:rsidRDefault="001E0EE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14:paraId="0E47DAB1" w14:textId="77777777" w:rsidR="001E0EE7" w:rsidRPr="00BA0DD2" w:rsidRDefault="001E0EE7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14:paraId="759D6F4C" w14:textId="77777777" w:rsidR="001E0EE7" w:rsidRPr="00BA0DD2" w:rsidRDefault="001E0EE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3C39CE3" w14:textId="71E44229" w:rsidR="001E0EE7" w:rsidRPr="00810A5E" w:rsidRDefault="001E0EE7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43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266880E" w14:textId="14027BFF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9 5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27E67E3" w14:textId="5CCB053F" w:rsidR="001E0EE7" w:rsidRPr="00810A5E" w:rsidRDefault="001E0EE7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45166" w14:textId="016DF2A6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 6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3790A" w14:textId="73415AEF" w:rsidR="001E0EE7" w:rsidRPr="00810A5E" w:rsidRDefault="001E0EE7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0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75D4F" w14:textId="266CBB16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37018" w14:textId="77777777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0451A" w14:textId="77777777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877BE01" w14:textId="77777777" w:rsidR="001E0EE7" w:rsidRPr="00810A5E" w:rsidRDefault="001E0EE7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1 500,0</w:t>
            </w:r>
          </w:p>
        </w:tc>
      </w:tr>
      <w:tr w:rsidR="00B85315" w:rsidRPr="00810A5E" w14:paraId="07090C5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9070DDE" w14:textId="77777777" w:rsidR="00B85315" w:rsidRPr="00BA0DD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14:paraId="2EABE38D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13457343" w14:textId="77777777" w:rsidR="00B85315" w:rsidRPr="00BA0DD2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A639F6A" w14:textId="77777777" w:rsidR="00B85315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B85315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85315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B85315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AE789B1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99F928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0F853AB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E7C65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70E27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6BCD8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779AB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E36EBD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D1C056E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810A5E" w14:paraId="084326A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12BBCCB" w14:textId="77777777" w:rsidR="00B85315" w:rsidRPr="00BA0DD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5F675BE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5B0FBD39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5DB2D88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46E645E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A0D3932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8582534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82742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71A59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A761C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20FB4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13418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1D87668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810A5E" w14:paraId="0E799D9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32EE1B0" w14:textId="77777777" w:rsidR="00B85315" w:rsidRPr="00BA0DD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0894CA93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4F2C0E44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82C2EA0" w14:textId="77777777" w:rsidR="00B85315" w:rsidRPr="00BA0DD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205ADDC" w14:textId="09B78EE5" w:rsidR="00B85315" w:rsidRPr="00810A5E" w:rsidRDefault="0091102A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</w:t>
            </w:r>
            <w:r w:rsidR="00AA38AD" w:rsidRPr="00810A5E">
              <w:rPr>
                <w:rFonts w:ascii="Times New Roman" w:hAnsi="Times New Roman"/>
                <w:sz w:val="20"/>
                <w:szCs w:val="20"/>
              </w:rPr>
              <w:t>22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 </w:t>
            </w:r>
            <w:r w:rsidR="00AA38AD" w:rsidRPr="00810A5E">
              <w:rPr>
                <w:rFonts w:ascii="Times New Roman" w:hAnsi="Times New Roman"/>
                <w:sz w:val="20"/>
                <w:szCs w:val="20"/>
              </w:rPr>
              <w:t>4</w:t>
            </w:r>
            <w:r w:rsidR="00A853FD" w:rsidRPr="00810A5E">
              <w:rPr>
                <w:rFonts w:ascii="Times New Roman" w:hAnsi="Times New Roman"/>
                <w:sz w:val="20"/>
                <w:szCs w:val="20"/>
              </w:rPr>
              <w:t>42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EEB7C75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8</w:t>
            </w:r>
            <w:r w:rsidR="00966D9F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B125C71" w14:textId="77777777" w:rsidR="00B85315" w:rsidRPr="00810A5E" w:rsidRDefault="00A853FD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A06EB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 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10D8E" w14:textId="32903476" w:rsidR="00B85315" w:rsidRPr="00810A5E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1C465" w14:textId="727F53C3" w:rsidR="00B85315" w:rsidRPr="00810A5E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83F4C" w14:textId="0CCD6934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38A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0E99A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E8C1E" w14:textId="77777777" w:rsidR="00B85315" w:rsidRPr="00810A5E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84231B4" w14:textId="77777777" w:rsidR="00B85315" w:rsidRPr="00810A5E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FF2A18" w:rsidRPr="00810A5E" w14:paraId="4CD40CFF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A9EBDB2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  <w:p w14:paraId="66E03B14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3475584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2A88E55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37692381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783D06C" w14:textId="77777777" w:rsidR="00FF2A18" w:rsidRPr="00BA0DD2" w:rsidRDefault="00FF2A1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  <w:vAlign w:val="center"/>
          </w:tcPr>
          <w:p w14:paraId="76DFA0CA" w14:textId="7395205E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C285240" w14:textId="25D9DD83" w:rsidR="00FF2A18" w:rsidRPr="00810A5E" w:rsidRDefault="00FF2A18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1E85E9B" w14:textId="3A63AD25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235CD" w14:textId="7C63C62B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56DCFB" w14:textId="40DA93EA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8450E" w14:textId="6781E8D0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DE295" w14:textId="77777777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A4652" w14:textId="77777777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F48899C" w14:textId="77777777" w:rsidR="00FF2A18" w:rsidRPr="00810A5E" w:rsidRDefault="00FF2A18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810A5E" w14:paraId="0853066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E037F0E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72E35E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14:paraId="72D75FB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4B7F1C0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Регулирование деятельности в сфере обращения с твердыми коммунальными отходами</w:t>
            </w:r>
          </w:p>
          <w:p w14:paraId="66626BBD" w14:textId="77777777" w:rsidR="004E50FD" w:rsidRPr="00BA0DD2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68CC2AE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  <w:p w14:paraId="7B9668F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446649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2B8CBA10" w14:textId="77777777" w:rsidR="004E50FD" w:rsidRPr="00810A5E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14:paraId="50CAB1CE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14:paraId="0B141C4F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D8EA877" w14:textId="48D17212" w:rsidR="004E50FD" w:rsidRPr="00810A5E" w:rsidRDefault="0060699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14:paraId="04E1A5B1" w14:textId="650A758F" w:rsidR="004E50FD" w:rsidRPr="00810A5E" w:rsidRDefault="0060699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9E1D37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D39D5F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492FEA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6BFD4CA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6D55CD9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428652B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14:paraId="4CBE09B9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187D5A6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31C1A2B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824CDCC" w14:textId="77777777" w:rsidR="00966D9F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26F7CD59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B8D98B1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2276B1B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44DC7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CAFCD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530A71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C46353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232B91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44B06EF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5E3316C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FBC5693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14:paraId="4751F4AF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E24A8A7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F66E8A8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9F854A4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06D3E8B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A93F68C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9661D91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332C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7CDD3F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40B7E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DC79C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38A51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622C02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0BC27D4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8FD8C02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14:paraId="61F12003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A65F385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43C2CC1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38DB046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6DB01DD5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14:paraId="18755B42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14:paraId="693AB596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0C5527B1" w14:textId="1F3E4159" w:rsidR="00966D9F" w:rsidRPr="00810A5E" w:rsidRDefault="0060699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14:paraId="39E06FDE" w14:textId="3D428DFE" w:rsidR="00966D9F" w:rsidRPr="00810A5E" w:rsidRDefault="0060699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3064D2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98CFF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6E0993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27208A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1E85FEC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3F4CF6BE" w14:textId="77777777"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14:paraId="06A2AAB9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97C2A90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B79A85D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53CA74B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22EAA1D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E508F4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395512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577ED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A9DBFD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C69699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0519F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C26E5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F104724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1EB80D0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158B0151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14:paraId="10BE33A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BD156F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59029A9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53F0C6A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5701D8EC" w14:textId="14CDE2E7" w:rsidR="004E50FD" w:rsidRPr="00810A5E" w:rsidRDefault="00CA4069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 356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7CEBB0EB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14:paraId="78EF29BE" w14:textId="667719C2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A216054" w14:textId="1592AD85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3D792532" w14:textId="1F1E5DC2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B94CF38" w14:textId="0C0BB16D"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46DE924D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639F70A8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76B1D151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810A5E" w14:paraId="682B3F8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15D8C872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14:paraId="388E7D6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D6DB6E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50E97A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BDBE1EB" w14:textId="77777777"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5D76B376" w14:textId="77777777" w:rsidR="004E50FD" w:rsidRPr="00810A5E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2DCF8D76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E72A84F" w14:textId="77777777" w:rsidR="004E50FD" w:rsidRPr="00810A5E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AF9A44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BE0C0D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E13767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171474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2787C29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33FF874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6766F157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5E30D929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1307DFC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0217026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DD82FE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9B1AEE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70904196" w14:textId="615BC66A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F580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69311DFC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14:paraId="1C584E8D" w14:textId="7722F8B8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2CA3052" w14:textId="31BBE6D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 w:rsidR="00BF580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14:paraId="21AC7D00" w14:textId="0746FCCD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BF580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1444037" w14:textId="66489787" w:rsidR="004E50FD" w:rsidRPr="00810A5E" w:rsidRDefault="00BF580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62607F4E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2B00C0F5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56F746E0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810A5E" w14:paraId="1425BE4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73457B02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4B8CE4D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734530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D628A4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86002D6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5659B04B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49CD244F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DF6B63A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B9AC81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A1BBE1C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590B90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1D99E1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A555A2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7D2FC4C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0180578F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0701C5B9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14:paraId="6A0AFD7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2AA54A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B7DB09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FECF76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00DC4D77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E948B4D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3B0BDE0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71027E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798248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87A3DA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A5B5AA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372D66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DD57898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6882146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33ABB1A3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14:paraId="5CCA85E4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07F72B3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146030B8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4939C7B4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48AF1B75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68" w:type="dxa"/>
            <w:shd w:val="clear" w:color="auto" w:fill="auto"/>
          </w:tcPr>
          <w:p w14:paraId="00BD33E5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43" w:type="dxa"/>
            <w:shd w:val="clear" w:color="auto" w:fill="auto"/>
          </w:tcPr>
          <w:p w14:paraId="757C8A3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D0534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16A4D3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BE260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C6435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126E8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B26BF35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0FC3D4A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61552CBF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14:paraId="1BA29539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7436C85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0A708BB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3069C51" w14:textId="77777777" w:rsidR="00966D9F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4FA7939C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6AD6B840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A67590C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D00D7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A205A5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BF5C64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482CD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EC022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71B5CCD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443B566C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66C1DCA3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14:paraId="363A4E7B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5E1826C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67555CD9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0D7D529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0319680E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68" w:type="dxa"/>
            <w:shd w:val="clear" w:color="auto" w:fill="auto"/>
          </w:tcPr>
          <w:p w14:paraId="00B9929E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43" w:type="dxa"/>
            <w:shd w:val="clear" w:color="auto" w:fill="auto"/>
          </w:tcPr>
          <w:p w14:paraId="6A3A6D5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81D7C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3FBBF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1AE84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4E5EDD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9A010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D27357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28310A30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336F438E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14:paraId="4E7F5BA7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6EBF0EF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486BD71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01E6FDD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0AB66CFF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38021D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359F1F94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8B4EE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5DC69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99235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EDA43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C0884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C38C02A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7E54152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14:paraId="7C60A1E2" w14:textId="77777777"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14:paraId="222F6220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ED42564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BAB36E8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2664A5B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593F6A6F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0E31B62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39E707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4E6F3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0D317F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30CEE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7E15C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169DC2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6AEE35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02ABEDD7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ABBB0B6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14:paraId="0D771D9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14:paraId="2DB7243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14:paraId="65F51D3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76E622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30B95614" w14:textId="29E1CE21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51280F29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143" w:type="dxa"/>
            <w:shd w:val="clear" w:color="auto" w:fill="auto"/>
          </w:tcPr>
          <w:p w14:paraId="08DA8631" w14:textId="59D92538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25AC7AA" w14:textId="0D4D6589"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993" w:type="dxa"/>
            <w:shd w:val="clear" w:color="auto" w:fill="auto"/>
          </w:tcPr>
          <w:p w14:paraId="2FAA91A3" w14:textId="03C0C6FE"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2" w:type="dxa"/>
            <w:shd w:val="clear" w:color="auto" w:fill="auto"/>
          </w:tcPr>
          <w:p w14:paraId="3DA1DBA1" w14:textId="677ED522"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057378EC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39F2A983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2D5DCDC6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810A5E" w14:paraId="64F1289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45" w:type="dxa"/>
            <w:shd w:val="clear" w:color="auto" w:fill="auto"/>
          </w:tcPr>
          <w:p w14:paraId="18CFFA78" w14:textId="77777777"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14:paraId="7DC88B42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119366A1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ED4E782" w14:textId="77777777" w:rsidR="00966D9F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28C248D5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4070EEB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782CC6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FE96BA7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D3E1C0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8854CC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29EBF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4EB5C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DA16D7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41854B1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2AF629B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6D6692C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131A88A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BFA5CB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4EC2D834" w14:textId="108F0716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23ED1DEE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14:paraId="5AA20189" w14:textId="200F3CFA" w:rsidR="004E50FD" w:rsidRPr="00810A5E" w:rsidRDefault="004E50FD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50C2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421C8F4" w14:textId="628ADDFD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F26E67F" w14:textId="4F327719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CA4069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2657645" w14:textId="0EB86752" w:rsidR="004E50FD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497710B4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77C8A8D9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68027667" w14:textId="77777777" w:rsidR="004E50FD" w:rsidRPr="00810A5E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810A5E" w14:paraId="102DB53C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19DE2D5" w14:textId="77777777" w:rsidR="00966D9F" w:rsidRPr="00BA0DD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1113D16F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405650D0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A670BF6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6E42B262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14:paraId="0FC24786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14:paraId="2B3EA524" w14:textId="77777777" w:rsidR="00966D9F" w:rsidRPr="00810A5E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D52182B" w14:textId="33285A6A" w:rsidR="00966D9F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66D9F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14:paraId="7175E509" w14:textId="6ADE038F" w:rsidR="00966D9F" w:rsidRPr="00810A5E" w:rsidRDefault="00CA4069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E08C0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6972E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6A4A94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3BC0C3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810A5E" w14:paraId="52472A6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845" w:type="dxa"/>
            <w:shd w:val="clear" w:color="auto" w:fill="auto"/>
          </w:tcPr>
          <w:p w14:paraId="448E800F" w14:textId="77777777" w:rsidR="00966D9F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5" w:type="dxa"/>
            <w:vMerge/>
            <w:shd w:val="clear" w:color="auto" w:fill="auto"/>
          </w:tcPr>
          <w:p w14:paraId="29D3A14F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14:paraId="36E00FB8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CC7CC47" w14:textId="77777777" w:rsidR="00966D9F" w:rsidRPr="00BA0DD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27F48FB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6C3B3E98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37DD2D81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277113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29BD1E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491239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4CE4F5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F85316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E9842CB" w14:textId="77777777" w:rsidR="00966D9F" w:rsidRPr="00810A5E" w:rsidRDefault="00966D9F" w:rsidP="00966D9F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810A5E" w14:paraId="69BAE0B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F31B3C4" w14:textId="77777777" w:rsidR="00B86778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14:paraId="00CA2898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65" w:type="dxa"/>
            <w:shd w:val="clear" w:color="auto" w:fill="auto"/>
          </w:tcPr>
          <w:p w14:paraId="66840025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1067CBB" w14:textId="3B07B839" w:rsidR="00B86778" w:rsidRPr="00810A5E" w:rsidRDefault="00540320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EC0FD1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7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sz w:val="20"/>
                <w:szCs w:val="20"/>
              </w:rPr>
              <w:t>0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B277E66" w14:textId="32334923" w:rsidR="00B86778" w:rsidRPr="00810A5E" w:rsidRDefault="00540320" w:rsidP="00D50C2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8CEBE" w14:textId="2053E4CB" w:rsidR="00B86778" w:rsidRPr="00810A5E" w:rsidRDefault="00A86237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6778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B86778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03800" w14:textId="289BC87D" w:rsidR="00B86778" w:rsidRPr="00810A5E" w:rsidRDefault="00B86778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0272E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="00A86237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A86237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11DD5" w14:textId="7D009ACA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 </w:t>
            </w:r>
            <w:r w:rsidR="00A86237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86237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2594F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8F8E1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C8086A8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810A5E" w14:paraId="091C73AE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14B3507" w14:textId="77777777"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14:paraId="7D3E2D00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5514293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14:paraId="2973D8B2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5C4CEF97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E90664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B04CEB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83A3C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2E929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BA4C0C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04542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3F1E512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1A3AD1DA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38E8F43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14:paraId="2F1AC7E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1736BC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33FA144C" w14:textId="3B83B06F" w:rsidR="004E50FD" w:rsidRPr="00810A5E" w:rsidRDefault="004E50FD" w:rsidP="00007C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02C" w:rsidRPr="00810A5E">
              <w:rPr>
                <w:rFonts w:ascii="Times New Roman" w:hAnsi="Times New Roman"/>
                <w:sz w:val="20"/>
                <w:szCs w:val="20"/>
              </w:rPr>
              <w:t>902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,</w:t>
            </w:r>
            <w:r w:rsidR="00007CC4" w:rsidRPr="00810A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1BE97623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14:paraId="6665DDFA" w14:textId="0F314EAD" w:rsidR="004E50FD" w:rsidRPr="00810A5E" w:rsidRDefault="00753BA9" w:rsidP="00007CC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80,</w:t>
            </w:r>
            <w:r w:rsidR="00007CC4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D01A1AD" w14:textId="332962BC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79002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72A44C3A" w14:textId="65FA58CA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79002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40D39F1" w14:textId="60FB090E" w:rsidR="004E50FD" w:rsidRPr="00810A5E" w:rsidRDefault="0079002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2A74A98B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58990EEA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02DE038C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810A5E" w14:paraId="3288BFA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D915051" w14:textId="77777777" w:rsidR="00B86778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14:paraId="2AC32625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B9B1071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6D27EF7" w14:textId="63A1E162" w:rsidR="00B86778" w:rsidRPr="00810A5E" w:rsidRDefault="00327BAA" w:rsidP="00342D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930CE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0CE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1102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45DA13E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6FFCDB8" w14:textId="77777777" w:rsidR="00B86778" w:rsidRPr="00810A5E" w:rsidRDefault="00327BAA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1102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3F1F8" w14:textId="68EC768B" w:rsidR="00B86778" w:rsidRPr="00810A5E" w:rsidRDefault="00930CE5" w:rsidP="00327B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327BA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86778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6A70A" w14:textId="6BE1DFA3" w:rsidR="00B86778" w:rsidRPr="00810A5E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30CE5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327BAA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30CE5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2EC58" w14:textId="0A927290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30CE5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30CE5"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1D145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63416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A5E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798F8AD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540320" w:rsidRPr="00810A5E" w14:paraId="70B96512" w14:textId="77777777" w:rsidTr="0063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32DCD26" w14:textId="77777777" w:rsidR="00540320" w:rsidRPr="00BA0DD2" w:rsidRDefault="00540320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14:paraId="4F241654" w14:textId="77777777" w:rsidR="00540320" w:rsidRPr="00BA0DD2" w:rsidRDefault="00540320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6796118" w14:textId="77777777" w:rsidR="00540320" w:rsidRPr="00BA0DD2" w:rsidRDefault="00540320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698EA19E" w14:textId="748982CD" w:rsidR="00540320" w:rsidRPr="00810A5E" w:rsidRDefault="00540320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</w:tcPr>
          <w:p w14:paraId="1FDB2AAE" w14:textId="2DB28D83" w:rsidR="00540320" w:rsidRPr="00810A5E" w:rsidRDefault="00540320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</w:tcPr>
          <w:p w14:paraId="3601077D" w14:textId="2DFA1732" w:rsidR="00540320" w:rsidRPr="00810A5E" w:rsidRDefault="00540320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14:paraId="60891BAD" w14:textId="76498674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</w:tcPr>
          <w:p w14:paraId="06F7B0D1" w14:textId="7353DC1C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</w:tcPr>
          <w:p w14:paraId="6746E3CB" w14:textId="71D30F98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14:paraId="259DC07C" w14:textId="77777777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14:paraId="2FEE1171" w14:textId="77777777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</w:tcPr>
          <w:p w14:paraId="5B1FDEF6" w14:textId="77777777" w:rsidR="00540320" w:rsidRPr="00810A5E" w:rsidRDefault="0054032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810A5E" w14:paraId="53C9391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3675E59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9" w:type="dxa"/>
            <w:gridSpan w:val="4"/>
            <w:shd w:val="clear" w:color="auto" w:fill="auto"/>
          </w:tcPr>
          <w:p w14:paraId="7F9B4B1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5" w:type="dxa"/>
            <w:shd w:val="clear" w:color="auto" w:fill="auto"/>
          </w:tcPr>
          <w:p w14:paraId="039C3AC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1B8879C1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5DB3AC31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0E1ADC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D4FDF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20CA6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02604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349C32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259158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4E9C0DC6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810A5E" w14:paraId="7BEE138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99F6711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341D6D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2FDC8E0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B41E07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94DE07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6BAA2DB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AA9C86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E7A3DA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9D3ED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57F7C0B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C67A9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5A402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5C330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81F1825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33D4F170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77075A3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305DEC9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E4B53B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AD7B06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F9660B7" w14:textId="77777777"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57092066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42CD3A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6C17FE6" w14:textId="77777777" w:rsidR="004E50FD" w:rsidRPr="00810A5E" w:rsidRDefault="005B5E1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544B3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D51F7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260150" w14:textId="310D3E6D" w:rsidR="004E50FD" w:rsidRPr="00810A5E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0D1A20" w14:textId="64209C1C" w:rsidR="004E50FD" w:rsidRPr="00810A5E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1B0231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D3E8DD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5342720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B3F183A" w14:textId="77777777" w:rsidR="004E50FD" w:rsidRPr="00BA0DD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0E9127F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1B5E4D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A1A322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A03C93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4E4BB0F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48D0564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B8AF99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63C9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9E8CB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896D5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33D402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5915D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AA6922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0C7600D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71C9044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14:paraId="5DD75CD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A12742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0FF15A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4ED4E9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4EED3B9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7E14F5E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52BD45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7E445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1131B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AD57F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140C1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2005F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6920FD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6EA8C92C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60B4D97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  <w:p w14:paraId="1AAC5BA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1448ED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E2906B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6F3FCF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93D539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0BBE3D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0320032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14:paraId="7E24A48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EC9FC2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DB8531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91698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8AAA9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BEA245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63F4E1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DB61DF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F63F9" w:rsidRPr="00810A5E" w14:paraId="0D196AFD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C3A9684" w14:textId="77777777" w:rsidR="00CF63F9" w:rsidRPr="00BA0DD2" w:rsidRDefault="00CF63F9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EAD37C5" w14:textId="77777777" w:rsidR="00CF63F9" w:rsidRPr="00BA0DD2" w:rsidRDefault="00CF63F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66415708" w14:textId="77777777" w:rsidR="00CF63F9" w:rsidRPr="00BA0DD2" w:rsidRDefault="00CF63F9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3B4BF45" w14:textId="77777777" w:rsidR="00CF63F9" w:rsidRPr="00BA0DD2" w:rsidRDefault="00CF63F9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81AB372" w14:textId="77777777" w:rsidR="00CF63F9" w:rsidRPr="00BA0DD2" w:rsidRDefault="00CF63F9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3632682" w14:textId="5A6BF06D" w:rsidR="00CF63F9" w:rsidRPr="00810A5E" w:rsidRDefault="00CF63F9" w:rsidP="0019067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C91A12" w14:textId="2993DEC1"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67 0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6FA245E" w14:textId="79F36C79" w:rsidR="00CF63F9" w:rsidRPr="00810A5E" w:rsidRDefault="00CF63F9" w:rsidP="0019067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1FF7D" w14:textId="2DB4B6BB" w:rsidR="00CF63F9" w:rsidRPr="00810A5E" w:rsidRDefault="00CF63F9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1 320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35A58" w14:textId="4AAA6BA7" w:rsidR="00CF63F9" w:rsidRPr="00810A5E" w:rsidRDefault="00CF63F9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DA615" w14:textId="4F1CD4E9"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92B60" w14:textId="77777777"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51E11E" w14:textId="77777777"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035DAD8" w14:textId="77777777" w:rsidR="00CF63F9" w:rsidRPr="00810A5E" w:rsidRDefault="00CF63F9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91102A" w:rsidRPr="00810A5E" w14:paraId="17E34EA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32A1798" w14:textId="77777777" w:rsidR="0091102A" w:rsidRPr="00BA0DD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14:paraId="20D7F817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85543FA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A1D9B73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CE14525" w14:textId="77777777" w:rsidR="0091102A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</w:t>
            </w:r>
            <w:r w:rsidR="0091102A" w:rsidRPr="00BA0DD2">
              <w:rPr>
                <w:rFonts w:ascii="Times New Roman" w:hAnsi="Times New Roman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="0091102A" w:rsidRPr="00BA0DD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91102A" w:rsidRPr="00BA0DD2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69268963" w14:textId="77777777" w:rsidR="0091102A" w:rsidRPr="00810A5E" w:rsidRDefault="0091102A" w:rsidP="00CC68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6717901" w14:textId="77777777" w:rsidR="0091102A" w:rsidRPr="00810A5E" w:rsidRDefault="0091102A" w:rsidP="00CC68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A3BCD44" w14:textId="77777777" w:rsidR="0091102A" w:rsidRPr="00810A5E" w:rsidRDefault="0091102A" w:rsidP="00CC68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3E827E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20FEFB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E2A98A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8F027A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5ED903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34B82800" w14:textId="77777777" w:rsidR="0091102A" w:rsidRPr="00810A5E" w:rsidRDefault="0091102A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102A" w:rsidRPr="00810A5E" w14:paraId="791A938C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64D67E3" w14:textId="77777777" w:rsidR="0091102A" w:rsidRPr="00BA0DD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14:paraId="629735AC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DF2E8E4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ADD51C3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7968500" w14:textId="77777777" w:rsidR="0091102A" w:rsidRPr="00BA0DD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54791EB3" w14:textId="254B5DEA" w:rsidR="0091102A" w:rsidRPr="00810A5E" w:rsidRDefault="0091102A" w:rsidP="007A6B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 w:rsidR="000C71D0" w:rsidRPr="00810A5E">
              <w:rPr>
                <w:rFonts w:ascii="Times New Roman" w:hAnsi="Times New Roman"/>
                <w:sz w:val="20"/>
                <w:szCs w:val="20"/>
              </w:rPr>
              <w:t>902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,</w:t>
            </w:r>
            <w:r w:rsidR="00007CC4" w:rsidRPr="00810A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459BA0BA" w14:textId="77777777" w:rsidR="0091102A" w:rsidRPr="00810A5E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37 302,4</w:t>
            </w:r>
          </w:p>
        </w:tc>
        <w:tc>
          <w:tcPr>
            <w:tcW w:w="1143" w:type="dxa"/>
            <w:shd w:val="clear" w:color="auto" w:fill="auto"/>
          </w:tcPr>
          <w:p w14:paraId="7E71E864" w14:textId="19B70B39" w:rsidR="0091102A" w:rsidRPr="00810A5E" w:rsidRDefault="005B5E12" w:rsidP="00007CC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91102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007CC4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2ED48F3" w14:textId="6D3B961F" w:rsidR="0091102A" w:rsidRPr="00810A5E" w:rsidRDefault="0091102A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14147F9A" w14:textId="367EACBD"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16FEB05" w14:textId="4B86BCEC"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C71D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D9801DF" w14:textId="77777777"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7B8CA6F1" w14:textId="77777777"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5DED7125" w14:textId="77777777" w:rsidR="0091102A" w:rsidRPr="00810A5E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001803" w:rsidRPr="00810A5E" w14:paraId="5603CAD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B9B4C69" w14:textId="77777777" w:rsidR="00001803" w:rsidRPr="00BA0DD2" w:rsidRDefault="0000180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14:paraId="5FCF1702" w14:textId="77777777"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6B290C7" w14:textId="77777777"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B68EF19" w14:textId="77777777"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3A94C86" w14:textId="77777777" w:rsidR="00001803" w:rsidRPr="00BA0DD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0E9A498" w14:textId="76F9AB1C" w:rsidR="00001803" w:rsidRPr="00810A5E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01803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E5C350E" w14:textId="77777777"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26C5220" w14:textId="77777777" w:rsidR="00001803" w:rsidRPr="00810A5E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 4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748A6" w14:textId="08E677F5" w:rsidR="00001803" w:rsidRPr="00810A5E" w:rsidRDefault="0004233E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1F5BFB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F5BFB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001803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AFCE5" w14:textId="6169A74C" w:rsidR="00001803" w:rsidRPr="00810A5E" w:rsidRDefault="00001803" w:rsidP="001F5B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4A8F1" w14:textId="13F7AAD4"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217E4" w14:textId="77777777"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BB66B6" w14:textId="77777777"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A6028A2" w14:textId="77777777" w:rsidR="00001803" w:rsidRPr="00810A5E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A532EC" w:rsidRPr="00810A5E" w14:paraId="691B664B" w14:textId="77777777" w:rsidTr="00635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45" w:type="dxa"/>
            <w:shd w:val="clear" w:color="auto" w:fill="auto"/>
          </w:tcPr>
          <w:p w14:paraId="6A8A2513" w14:textId="77777777" w:rsidR="00A532EC" w:rsidRPr="00BA0DD2" w:rsidRDefault="00A532EC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5" w:type="dxa"/>
            <w:vMerge/>
            <w:shd w:val="clear" w:color="auto" w:fill="auto"/>
          </w:tcPr>
          <w:p w14:paraId="50BD2ADC" w14:textId="77777777"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422156A" w14:textId="77777777"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A9C2EAB" w14:textId="77777777"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4B72193" w14:textId="77777777" w:rsidR="00A532EC" w:rsidRPr="00BA0DD2" w:rsidRDefault="00A532EC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408FDADF" w14:textId="0A9546DC" w:rsidR="00A532EC" w:rsidRPr="00810A5E" w:rsidRDefault="00A532EC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</w:tcPr>
          <w:p w14:paraId="69CC6803" w14:textId="1E7A9C3D" w:rsidR="00A532EC" w:rsidRPr="00810A5E" w:rsidRDefault="00A532EC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</w:tcPr>
          <w:p w14:paraId="61BF3479" w14:textId="08016F4B" w:rsidR="00A532EC" w:rsidRPr="00810A5E" w:rsidRDefault="00A532EC" w:rsidP="006350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14:paraId="7F4CE9AF" w14:textId="48622EA5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</w:tcPr>
          <w:p w14:paraId="44ADD5B6" w14:textId="6AFCEE65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</w:tcPr>
          <w:p w14:paraId="5BEC79C3" w14:textId="15E19E97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14:paraId="1A081518" w14:textId="77777777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14:paraId="431DF8BC" w14:textId="77777777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</w:tcPr>
          <w:p w14:paraId="6FDC14EB" w14:textId="77777777" w:rsidR="00A532EC" w:rsidRPr="00810A5E" w:rsidRDefault="00A532E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B86778" w:rsidRPr="00810A5E" w14:paraId="368D45A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B302CE0" w14:textId="77777777" w:rsidR="00B86778" w:rsidRPr="00BA0DD2" w:rsidRDefault="00B86778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2368136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6007EDC6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2B39BA1E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60A5EE08" w14:textId="77777777" w:rsidR="00B86778" w:rsidRPr="00BA0DD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8A9A0A4" w14:textId="1BCC24CA" w:rsidR="00B86778" w:rsidRPr="00810A5E" w:rsidRDefault="00635039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89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E849774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FB34237" w14:textId="01AC1C13" w:rsidR="00B86778" w:rsidRPr="00810A5E" w:rsidRDefault="00635039" w:rsidP="008A094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0023C" w14:textId="54DD5160" w:rsidR="00B86778" w:rsidRPr="00810A5E" w:rsidRDefault="0004233E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6778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="00B86778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291DD" w14:textId="38144B96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28B80" w14:textId="55C484D0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</w:t>
            </w:r>
            <w:r w:rsidR="0004233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E7A88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F5C64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5284FE1" w14:textId="77777777" w:rsidR="00B86778" w:rsidRPr="00810A5E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1 630,0</w:t>
            </w:r>
          </w:p>
        </w:tc>
      </w:tr>
      <w:tr w:rsidR="00F63441" w:rsidRPr="00810A5E" w14:paraId="45C2188D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4B4F1A0" w14:textId="77777777"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14:paraId="0CA6738D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68AB9554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98C9EB2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2B0CAB6" w14:textId="77777777"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135D7CD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48BEE7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74856A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31DF98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5BC59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B96B42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549E9E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55CC7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392E75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810A5E" w14:paraId="72B52FD5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234A8A6" w14:textId="77777777"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14:paraId="7936B075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21C75A2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8D9AEE0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216BE36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0DD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2D8BFA9B" w14:textId="77777777" w:rsidR="00F63441" w:rsidRPr="00810A5E" w:rsidRDefault="005A2783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68" w:type="dxa"/>
            <w:shd w:val="clear" w:color="auto" w:fill="auto"/>
          </w:tcPr>
          <w:p w14:paraId="6E19CFBE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F439824" w14:textId="77777777" w:rsidR="00F63441" w:rsidRPr="00810A5E" w:rsidRDefault="005A2783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0539C3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30A17B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AF9DA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403C28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508340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C81B5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CCDEACB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810A5E" w14:paraId="10A9AE2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BF8E029" w14:textId="77777777" w:rsidR="00C9609C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14:paraId="05BC6063" w14:textId="77777777"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6CA6120" w14:textId="77777777"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CFCD414" w14:textId="77777777"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A60D9BC" w14:textId="77777777" w:rsidR="00C9609C" w:rsidRPr="00BA0DD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08DCC4E" w14:textId="62C34D1D" w:rsidR="00C9609C" w:rsidRPr="00810A5E" w:rsidRDefault="00C9609C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C3173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  <w:r w:rsidR="0091102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AE378FE" w14:textId="77777777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3A58C01" w14:textId="77777777" w:rsidR="00C9609C" w:rsidRPr="00810A5E" w:rsidRDefault="00C3173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094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4</w:t>
            </w:r>
            <w:r w:rsidR="008A0940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  <w:r w:rsidR="00EE78D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8DE99" w14:textId="2AB9E989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0846D" w14:textId="16B9AE0D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51234" w14:textId="4AECF97B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287C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82F1A" w14:textId="77777777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B3ECF6" w14:textId="77777777" w:rsidR="00C9609C" w:rsidRPr="00810A5E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1965E3A" w14:textId="77777777" w:rsidR="00C9609C" w:rsidRPr="00810A5E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635039" w:rsidRPr="00810A5E" w14:paraId="4939072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88A511A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  <w:p w14:paraId="4D562ADC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DB720A5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56C5B44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8F62D52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7359919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E3F4D04" w14:textId="77777777" w:rsidR="00635039" w:rsidRPr="00BA0DD2" w:rsidRDefault="0063503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3D7A72E3" w14:textId="42BDAB57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21</w:t>
            </w:r>
            <w:r w:rsidR="00EF75BA" w:rsidRPr="00810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shd w:val="clear" w:color="auto" w:fill="auto"/>
          </w:tcPr>
          <w:p w14:paraId="1D963F8A" w14:textId="4E94E82B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43" w:type="dxa"/>
            <w:shd w:val="clear" w:color="auto" w:fill="auto"/>
          </w:tcPr>
          <w:p w14:paraId="28105924" w14:textId="0A0FF50D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14:paraId="163882E9" w14:textId="0166B10B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3" w:type="dxa"/>
            <w:shd w:val="clear" w:color="auto" w:fill="auto"/>
          </w:tcPr>
          <w:p w14:paraId="1102ED67" w14:textId="557E6D6F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992" w:type="dxa"/>
            <w:shd w:val="clear" w:color="auto" w:fill="auto"/>
          </w:tcPr>
          <w:p w14:paraId="385A4A35" w14:textId="7E6B19EC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14:paraId="7ADD9929" w14:textId="77777777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14:paraId="2249A5CB" w14:textId="77777777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56" w:type="dxa"/>
            <w:shd w:val="clear" w:color="auto" w:fill="auto"/>
          </w:tcPr>
          <w:p w14:paraId="7E6A25CC" w14:textId="77777777" w:rsidR="00635039" w:rsidRPr="00810A5E" w:rsidRDefault="0063503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810A5E" w14:paraId="3EDD2E35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BD37F4A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5" w:type="dxa"/>
            <w:shd w:val="clear" w:color="auto" w:fill="auto"/>
          </w:tcPr>
          <w:p w14:paraId="6BC70ED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4E919A4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42D8BB4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0F96A8E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21DA92A4" w14:textId="4973B161" w:rsidR="004E50FD" w:rsidRPr="00810A5E" w:rsidRDefault="004E50FD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914A7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4F72E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5938668F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14:paraId="63C352A4" w14:textId="77777777" w:rsidR="004E50FD" w:rsidRPr="00810A5E" w:rsidRDefault="005A2783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F72E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7463D7C" w14:textId="3FAB445A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14:paraId="3CB1AB11" w14:textId="29118D68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06FC9008" w14:textId="5445E50C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222E491E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64B7BEF1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14:paraId="7825027B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810A5E" w14:paraId="540F7F7A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642751B" w14:textId="77777777"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14:paraId="7E935C14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6407235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16A60B4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90CA034" w14:textId="77777777"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446A90F4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4747C4F8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275C4040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19AF2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60D46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C0D1C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3C83C8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9843E2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270FFBB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810A5E" w14:paraId="49B818B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19A3D4A" w14:textId="77777777"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5" w:type="dxa"/>
            <w:shd w:val="clear" w:color="auto" w:fill="auto"/>
          </w:tcPr>
          <w:p w14:paraId="452E3525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8B9B0A0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6B997FC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9085851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1030F6FE" w14:textId="77777777" w:rsidR="00F63441" w:rsidRPr="00810A5E" w:rsidRDefault="005A2783" w:rsidP="0000272E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</w:t>
            </w:r>
            <w:r w:rsidR="004F72E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41802067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B67D6BF" w14:textId="77777777" w:rsidR="00F63441" w:rsidRPr="00810A5E" w:rsidRDefault="005A2783" w:rsidP="0000272E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F72E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9A65A98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EE40C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37D7A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59E95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59216C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363E0E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75BDCED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6992F06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2DADCD6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FADA22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333E70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931C3A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452B3FD9" w14:textId="4B707430" w:rsidR="004E50FD" w:rsidRPr="00810A5E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3914A7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273D366F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14:paraId="725E088D" w14:textId="77777777" w:rsidR="004E50FD" w:rsidRPr="00810A5E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C7B0D53" w14:textId="58A49FE7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7BAE59F" w14:textId="0FD57A92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807CEA5" w14:textId="4E316043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E8F4729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59A9EB13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14:paraId="66AC296B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810A5E" w14:paraId="11AC2A5E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DB47682" w14:textId="77777777"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5F330475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433EF54A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154EA3A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1AAA4D1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5A818F0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75A27F0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8BAF4D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4F76A1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86E3DE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E08C46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721DF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F5547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EB6461A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7639D964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4E20BB4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14:paraId="3EE7AAA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588B376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6FD8C5E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6A2E03B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02507B0A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14:paraId="648CEB06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14:paraId="0D212E76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14:paraId="4D0010D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1693469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2B0744E7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50EB210B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675F75A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14:paraId="5430FBD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810A5E" w14:paraId="20199A7D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455C851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09F28FF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98A981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4FA0A5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576A9C57" w14:textId="77777777"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2FFCAA6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B22AB8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C1B4005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73E1D2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AB259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CE8FD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71E1F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2F74C1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42E5257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1D14F5C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14880CF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25823F0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0B96B8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45EEE6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8ED203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7BF9B14C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513B037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4F5BEE5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D380E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0617E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D0EDC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3E25A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6388E3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22B5373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60B224C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825AC3C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14:paraId="684D449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74C9FE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19E6AD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5753D0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14:paraId="3DB3129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19DD8EB7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14:paraId="63B8C41E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14:paraId="4248913C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14:paraId="74F87892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7B3667B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71356F8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2A049A16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0D98043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14:paraId="1BE5F9F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810A5E" w14:paraId="4ED38689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D3905A3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14:paraId="7F9A0BE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3C7F7B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976C39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C39E30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73C74A59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F7C2B1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98F289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150B03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65449FB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A6FE7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7E1F95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8E820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E200E5B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395F46D7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3DD0891" w14:textId="77777777" w:rsidR="004E50FD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14:paraId="719E717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667518A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53EF6A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4B899C3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793BD11C" w14:textId="3F4FC8AA" w:rsidR="004E50FD" w:rsidRPr="00810A5E" w:rsidRDefault="003914A7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06D2102B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14:paraId="43C2F1CD" w14:textId="77777777" w:rsidR="004E50FD" w:rsidRPr="00810A5E" w:rsidRDefault="005A2783" w:rsidP="00814A6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C31772" w14:textId="17DEE531" w:rsidR="004E50FD" w:rsidRPr="00810A5E" w:rsidRDefault="003914A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14:paraId="5F673F50" w14:textId="430D945C" w:rsidR="004E50FD" w:rsidRPr="00810A5E" w:rsidRDefault="003914A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14:paraId="16F4C42B" w14:textId="7EC10712" w:rsidR="004E50FD" w:rsidRPr="00810A5E" w:rsidRDefault="003914A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auto"/>
          </w:tcPr>
          <w:p w14:paraId="471672D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4341B94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14:paraId="4B6D40E4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810A5E" w14:paraId="45BC9DD6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172D820C" w14:textId="77777777"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14:paraId="47E2B4F7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F4540D2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ED49100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BCBAF9A" w14:textId="77777777"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101C7181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2E3B0B13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2A24ADF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33DE29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CDEB28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737A2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22CC5D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06F89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4F7B3C14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810A5E" w14:paraId="15DE41C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FFFFB06" w14:textId="77777777" w:rsidR="00F63441" w:rsidRPr="00BA0DD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14:paraId="4A4DFEAE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D302976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BB35BF3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ADB4914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698F48E6" w14:textId="77777777" w:rsidR="00F63441" w:rsidRPr="00810A5E" w:rsidRDefault="005A2783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38EC8815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652D5003" w14:textId="77777777" w:rsidR="00F63441" w:rsidRPr="00810A5E" w:rsidRDefault="005A2783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6380BF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4EEA52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7FF17B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5FBD2C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E92863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9BF2AEA" w14:textId="77777777" w:rsidR="00F63441" w:rsidRPr="00810A5E" w:rsidRDefault="00F63441" w:rsidP="00F63441">
            <w:pPr>
              <w:ind w:firstLine="0"/>
              <w:jc w:val="center"/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2DB5518D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A8D4E6D" w14:textId="77777777" w:rsidR="004E50FD" w:rsidRPr="00BA0DD2" w:rsidRDefault="00843EAB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6A065FB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11940C6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7ACF2C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0EBC0C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2F50249B" w14:textId="18761711" w:rsidR="004E50FD" w:rsidRPr="00810A5E" w:rsidRDefault="00496746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14:paraId="309927A0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14:paraId="7E91EC61" w14:textId="77777777" w:rsidR="004E50FD" w:rsidRPr="00810A5E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E50FD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F263B7A" w14:textId="3CE4954B" w:rsidR="004E50FD" w:rsidRPr="00810A5E" w:rsidRDefault="004967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8C48313" w14:textId="208F4894" w:rsidR="004E50FD" w:rsidRPr="00810A5E" w:rsidRDefault="004967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5E53BE1" w14:textId="771815B2" w:rsidR="004E50FD" w:rsidRPr="00810A5E" w:rsidRDefault="004967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4E50FD"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37079F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282C3348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14:paraId="42B826CD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810A5E" w14:paraId="167D7358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0066837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30D8BF3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62CE53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362645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0AF627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136291A2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14:paraId="4779B21E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22B30091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298215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703D7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F1DB6A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7B306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FB9590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6A5821E" w14:textId="77777777" w:rsidR="004E50FD" w:rsidRPr="00810A5E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810A5E" w14:paraId="7E1EFF3A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5BEC484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14:paraId="6285FC1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49247C5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17C2A66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2176182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4A8A6BFC" w14:textId="0163096B" w:rsidR="004E50FD" w:rsidRPr="00810A5E" w:rsidRDefault="00746754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75B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2206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68" w:type="dxa"/>
            <w:shd w:val="clear" w:color="auto" w:fill="auto"/>
          </w:tcPr>
          <w:p w14:paraId="3B5D8321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14:paraId="0D7C6800" w14:textId="39F23FD1" w:rsidR="004E50FD" w:rsidRPr="00810A5E" w:rsidRDefault="00814A65" w:rsidP="003220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49,</w:t>
            </w:r>
            <w:r w:rsidR="0032206A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8AE87C3" w14:textId="184D9D28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A9B33C8" w14:textId="3BE66FDB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F1E67E3" w14:textId="3AEB8FF0" w:rsidR="004E50FD" w:rsidRPr="00810A5E" w:rsidRDefault="002151C2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1C8415FB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124BFF99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08995A04" w14:textId="77777777" w:rsidR="004E50FD" w:rsidRPr="00810A5E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A5E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BA0DD2" w14:paraId="36022867" w14:textId="77777777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632419F" w14:textId="77777777" w:rsidR="00F63441" w:rsidRPr="00BA0DD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510C1374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75326CD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C046243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F3A6B5F" w14:textId="77777777" w:rsidR="00F63441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3F35FCD8" w14:textId="77777777" w:rsidR="00F63441" w:rsidRPr="00CD08F4" w:rsidRDefault="00F63441" w:rsidP="00F63441">
            <w:pPr>
              <w:ind w:firstLine="0"/>
              <w:jc w:val="center"/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1531C270" w14:textId="77777777" w:rsidR="00F63441" w:rsidRPr="00CD08F4" w:rsidRDefault="00F63441" w:rsidP="00F63441">
            <w:pPr>
              <w:ind w:firstLine="0"/>
              <w:jc w:val="center"/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30FCFF9B" w14:textId="77777777" w:rsidR="00F63441" w:rsidRPr="00CD08F4" w:rsidRDefault="00F63441" w:rsidP="00F63441">
            <w:pPr>
              <w:ind w:firstLine="0"/>
              <w:jc w:val="center"/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E6AAA2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2CF413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9C540B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510D59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7A09FE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6FDE1615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14:paraId="4DBD76F1" w14:textId="77777777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0BD4CC2A" w14:textId="77777777" w:rsidR="004E50FD" w:rsidRPr="00BA0DD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7DA92B7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DF4732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5F1942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FCE5E5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4B06CB5C" w14:textId="4F6D0C10" w:rsidR="004E50FD" w:rsidRPr="00CD08F4" w:rsidRDefault="0032206A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75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385,2</w:t>
            </w:r>
          </w:p>
        </w:tc>
        <w:tc>
          <w:tcPr>
            <w:tcW w:w="1168" w:type="dxa"/>
            <w:shd w:val="clear" w:color="auto" w:fill="auto"/>
          </w:tcPr>
          <w:p w14:paraId="5EB45D64" w14:textId="77777777" w:rsidR="004E50FD" w:rsidRPr="00CD08F4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14:paraId="486F9E6B" w14:textId="300616E0" w:rsidR="004E50FD" w:rsidRPr="00CD08F4" w:rsidRDefault="00814A65" w:rsidP="0032206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149,</w:t>
            </w:r>
            <w:r w:rsidR="0032206A" w:rsidRPr="00CD08F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D1D4795" w14:textId="1722548C"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75021BA" w14:textId="23AEE417"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2151C2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82ACD7E" w14:textId="6683D389" w:rsidR="004E50FD" w:rsidRPr="00BA0DD2" w:rsidRDefault="002151C2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14:paraId="6D1A03FB" w14:textId="77777777"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14:paraId="1A17B0A4" w14:textId="77777777"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14:paraId="19E0522E" w14:textId="77777777" w:rsidR="004E50FD" w:rsidRPr="00BA0DD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BA0DD2" w14:paraId="352728E2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888D948" w14:textId="77777777" w:rsidR="00F63441" w:rsidRPr="00BA0DD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3504A847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EB86EDB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48190D6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99E5450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1A152A20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8FDD5C8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CFF306B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F1861C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B2C926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DB7CA4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495E25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AD7E9F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FDF50AE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BA0DD2" w14:paraId="79EC373B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3A5841BD" w14:textId="77777777" w:rsidR="00F63441" w:rsidRPr="00BA0DD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14:paraId="66DECF1E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CBC9B7A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AA5482D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1CEAA4E" w14:textId="77777777" w:rsidR="00F63441" w:rsidRPr="00BA0DD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206868E0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608C1AA3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79E6C111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89B1EC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7B713E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B42E72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667381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69D628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4E49A282" w14:textId="77777777" w:rsidR="00F63441" w:rsidRPr="00BA0DD2" w:rsidRDefault="00F63441" w:rsidP="00F63441">
            <w:pPr>
              <w:ind w:firstLine="0"/>
              <w:jc w:val="center"/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14:paraId="080BAA0C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760FC2C0" w14:textId="77777777" w:rsidR="004E50FD" w:rsidRPr="00BA0DD2" w:rsidRDefault="005F649E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14:paraId="55AF246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3B1374F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47B8F8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14:paraId="433F3AA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14:paraId="6BB9696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14:paraId="430CE39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14:paraId="6082FB0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E5351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320B9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1F2A89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9BC4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F90ED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77BC2606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14:paraId="566AFCBF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42873732" w14:textId="77777777" w:rsidR="004E50FD" w:rsidRPr="00BA0DD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14:paraId="585D52C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0F3D7F6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54E37F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4C6B202" w14:textId="77777777" w:rsidR="004E50FD" w:rsidRPr="00BA0DD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14:paraId="35A7F36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0731C03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AA7B2E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8644B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071EA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300EB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B23E4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0D016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04FC198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14:paraId="5E67EE8F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616EFC88" w14:textId="77777777" w:rsidR="004E50FD" w:rsidRPr="00BA0DD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14:paraId="79DAE2B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5D397E1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1A74E4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A73321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14:paraId="00567C7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14:paraId="10F0F4B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14:paraId="06E8399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F6ACD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51B155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0CC98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9B80B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A64D1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1BE940C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BA0DD2" w14:paraId="7B5CBE21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5437C7FA" w14:textId="77777777" w:rsidR="004E50FD" w:rsidRPr="00BA0DD2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7AFFAE7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DD4F39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D925C33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2E7D0A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14:paraId="723CF62D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27BD162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C08CA0A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3BA79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9A24E6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8676D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8A673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A71AB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5DB81DD1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14:paraId="583FCE83" w14:textId="77777777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14:paraId="2FF6E4B6" w14:textId="77777777" w:rsidR="004E50FD" w:rsidRPr="00BA0DD2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2DB0E32C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7607ECA4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90E51B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5623A0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A0DD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14:paraId="445979EF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14:paraId="37A799AB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33BF18C7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265419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7519B2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67C0F8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62B4E0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C1B37E" w14:textId="77777777" w:rsidR="004E50FD" w:rsidRPr="00BA0DD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14:paraId="3F0FB281" w14:textId="77777777"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22E254A7" w14:textId="77777777"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14:paraId="27B23B78" w14:textId="77777777" w:rsidR="005E45CB" w:rsidRDefault="005E45CB" w:rsidP="00AC18E5">
      <w:pPr>
        <w:ind w:firstLine="0"/>
        <w:rPr>
          <w:rFonts w:ascii="Times New Roman" w:eastAsia="Calibri" w:hAnsi="Times New Roman"/>
          <w:lang w:eastAsia="zh-CN"/>
        </w:rPr>
      </w:pPr>
    </w:p>
    <w:sectPr w:rsidR="005E45CB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98AD3" w14:textId="77777777" w:rsidR="00BA2372" w:rsidRDefault="00BA2372" w:rsidP="00B56AFE">
      <w:r>
        <w:separator/>
      </w:r>
    </w:p>
  </w:endnote>
  <w:endnote w:type="continuationSeparator" w:id="0">
    <w:p w14:paraId="76FFF318" w14:textId="77777777" w:rsidR="00BA2372" w:rsidRDefault="00BA2372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683F2" w14:textId="77777777" w:rsidR="00BA2372" w:rsidRDefault="00BA2372" w:rsidP="00B56AFE">
      <w:r>
        <w:separator/>
      </w:r>
    </w:p>
  </w:footnote>
  <w:footnote w:type="continuationSeparator" w:id="0">
    <w:p w14:paraId="3656A268" w14:textId="77777777" w:rsidR="00BA2372" w:rsidRDefault="00BA2372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7CC4"/>
    <w:rsid w:val="00012B83"/>
    <w:rsid w:val="000312A0"/>
    <w:rsid w:val="00036805"/>
    <w:rsid w:val="00037D4E"/>
    <w:rsid w:val="0004233E"/>
    <w:rsid w:val="000423D5"/>
    <w:rsid w:val="00047B26"/>
    <w:rsid w:val="000530DC"/>
    <w:rsid w:val="000539C3"/>
    <w:rsid w:val="00056E21"/>
    <w:rsid w:val="000607A2"/>
    <w:rsid w:val="00065FF3"/>
    <w:rsid w:val="000705F3"/>
    <w:rsid w:val="00073134"/>
    <w:rsid w:val="00076F2A"/>
    <w:rsid w:val="00082FA3"/>
    <w:rsid w:val="00083698"/>
    <w:rsid w:val="00086923"/>
    <w:rsid w:val="000925A7"/>
    <w:rsid w:val="0009611E"/>
    <w:rsid w:val="00097444"/>
    <w:rsid w:val="000A62CC"/>
    <w:rsid w:val="000A65DB"/>
    <w:rsid w:val="000B1BF8"/>
    <w:rsid w:val="000B325C"/>
    <w:rsid w:val="000C3861"/>
    <w:rsid w:val="000C4CA0"/>
    <w:rsid w:val="000C71D0"/>
    <w:rsid w:val="000C7A15"/>
    <w:rsid w:val="000C7BBD"/>
    <w:rsid w:val="000D6272"/>
    <w:rsid w:val="000E12D1"/>
    <w:rsid w:val="000F01CD"/>
    <w:rsid w:val="000F0604"/>
    <w:rsid w:val="000F660C"/>
    <w:rsid w:val="000F7052"/>
    <w:rsid w:val="001107DF"/>
    <w:rsid w:val="001137D9"/>
    <w:rsid w:val="00131586"/>
    <w:rsid w:val="00135DE2"/>
    <w:rsid w:val="001369C4"/>
    <w:rsid w:val="001507B6"/>
    <w:rsid w:val="001536B8"/>
    <w:rsid w:val="00153B85"/>
    <w:rsid w:val="00155060"/>
    <w:rsid w:val="00160E0B"/>
    <w:rsid w:val="00173C98"/>
    <w:rsid w:val="001868D4"/>
    <w:rsid w:val="00190174"/>
    <w:rsid w:val="00190675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D2D7B"/>
    <w:rsid w:val="001D302D"/>
    <w:rsid w:val="001E0EE7"/>
    <w:rsid w:val="001F5BFB"/>
    <w:rsid w:val="002032F4"/>
    <w:rsid w:val="0020767F"/>
    <w:rsid w:val="00207893"/>
    <w:rsid w:val="0021104D"/>
    <w:rsid w:val="002151C2"/>
    <w:rsid w:val="00220EE7"/>
    <w:rsid w:val="002357DF"/>
    <w:rsid w:val="00235F17"/>
    <w:rsid w:val="00237EF7"/>
    <w:rsid w:val="0024345C"/>
    <w:rsid w:val="00244414"/>
    <w:rsid w:val="0025385B"/>
    <w:rsid w:val="002840C0"/>
    <w:rsid w:val="00291352"/>
    <w:rsid w:val="00296FC1"/>
    <w:rsid w:val="002A01D7"/>
    <w:rsid w:val="002A06EB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4284"/>
    <w:rsid w:val="00316B7F"/>
    <w:rsid w:val="0032206A"/>
    <w:rsid w:val="00325CC0"/>
    <w:rsid w:val="00325CC6"/>
    <w:rsid w:val="00327BAA"/>
    <w:rsid w:val="00331550"/>
    <w:rsid w:val="0033477D"/>
    <w:rsid w:val="00342D78"/>
    <w:rsid w:val="00344834"/>
    <w:rsid w:val="00350CC1"/>
    <w:rsid w:val="00354BDF"/>
    <w:rsid w:val="00355FDB"/>
    <w:rsid w:val="0035671A"/>
    <w:rsid w:val="00362680"/>
    <w:rsid w:val="00364553"/>
    <w:rsid w:val="00364567"/>
    <w:rsid w:val="00365F8A"/>
    <w:rsid w:val="003747E9"/>
    <w:rsid w:val="0038066D"/>
    <w:rsid w:val="0038589A"/>
    <w:rsid w:val="003914A7"/>
    <w:rsid w:val="00397332"/>
    <w:rsid w:val="003A484F"/>
    <w:rsid w:val="003A64F9"/>
    <w:rsid w:val="003B33B3"/>
    <w:rsid w:val="003D2BC7"/>
    <w:rsid w:val="003F6CD6"/>
    <w:rsid w:val="00413ACA"/>
    <w:rsid w:val="004212EE"/>
    <w:rsid w:val="004311BB"/>
    <w:rsid w:val="00431ABC"/>
    <w:rsid w:val="00432002"/>
    <w:rsid w:val="004329B4"/>
    <w:rsid w:val="004414FC"/>
    <w:rsid w:val="0044284B"/>
    <w:rsid w:val="004545B2"/>
    <w:rsid w:val="00457595"/>
    <w:rsid w:val="00457A1E"/>
    <w:rsid w:val="00460A30"/>
    <w:rsid w:val="00474403"/>
    <w:rsid w:val="00481685"/>
    <w:rsid w:val="00482357"/>
    <w:rsid w:val="00484DE3"/>
    <w:rsid w:val="004867EE"/>
    <w:rsid w:val="00496746"/>
    <w:rsid w:val="004A6903"/>
    <w:rsid w:val="004C1560"/>
    <w:rsid w:val="004C648E"/>
    <w:rsid w:val="004E0558"/>
    <w:rsid w:val="004E50FD"/>
    <w:rsid w:val="004F0747"/>
    <w:rsid w:val="004F72EE"/>
    <w:rsid w:val="00501B6F"/>
    <w:rsid w:val="005056E1"/>
    <w:rsid w:val="00514019"/>
    <w:rsid w:val="005337B2"/>
    <w:rsid w:val="00540320"/>
    <w:rsid w:val="005429AF"/>
    <w:rsid w:val="00543C86"/>
    <w:rsid w:val="00545C5B"/>
    <w:rsid w:val="005500BE"/>
    <w:rsid w:val="0056018F"/>
    <w:rsid w:val="00577BF4"/>
    <w:rsid w:val="00582823"/>
    <w:rsid w:val="00583D22"/>
    <w:rsid w:val="00585A27"/>
    <w:rsid w:val="005862E5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C2E07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5039"/>
    <w:rsid w:val="00635FEB"/>
    <w:rsid w:val="00641B68"/>
    <w:rsid w:val="006606F0"/>
    <w:rsid w:val="0067770C"/>
    <w:rsid w:val="00677F2C"/>
    <w:rsid w:val="00680755"/>
    <w:rsid w:val="006828E2"/>
    <w:rsid w:val="006B479B"/>
    <w:rsid w:val="006C1501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21A45"/>
    <w:rsid w:val="00727347"/>
    <w:rsid w:val="00730EF4"/>
    <w:rsid w:val="007454E9"/>
    <w:rsid w:val="00745CDC"/>
    <w:rsid w:val="00746754"/>
    <w:rsid w:val="00753BA9"/>
    <w:rsid w:val="0075717B"/>
    <w:rsid w:val="00767548"/>
    <w:rsid w:val="00772A80"/>
    <w:rsid w:val="0079002C"/>
    <w:rsid w:val="0079168A"/>
    <w:rsid w:val="00796355"/>
    <w:rsid w:val="00797DE2"/>
    <w:rsid w:val="007A043B"/>
    <w:rsid w:val="007A3AF0"/>
    <w:rsid w:val="007A3E5F"/>
    <w:rsid w:val="007A6B4F"/>
    <w:rsid w:val="007A6DD0"/>
    <w:rsid w:val="007B182B"/>
    <w:rsid w:val="007B317D"/>
    <w:rsid w:val="007B7D81"/>
    <w:rsid w:val="007D1989"/>
    <w:rsid w:val="007D1BB7"/>
    <w:rsid w:val="007E2FCF"/>
    <w:rsid w:val="007E347F"/>
    <w:rsid w:val="007E3CA7"/>
    <w:rsid w:val="007F0BC8"/>
    <w:rsid w:val="007F1B35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34DA9"/>
    <w:rsid w:val="00843EAB"/>
    <w:rsid w:val="00844312"/>
    <w:rsid w:val="00845CE6"/>
    <w:rsid w:val="008477B4"/>
    <w:rsid w:val="00852BC6"/>
    <w:rsid w:val="00860407"/>
    <w:rsid w:val="008679E2"/>
    <w:rsid w:val="00874B3B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F68"/>
    <w:rsid w:val="0091102A"/>
    <w:rsid w:val="00923E45"/>
    <w:rsid w:val="009257B6"/>
    <w:rsid w:val="00926612"/>
    <w:rsid w:val="00930CE5"/>
    <w:rsid w:val="0093445B"/>
    <w:rsid w:val="00941797"/>
    <w:rsid w:val="00946106"/>
    <w:rsid w:val="009463CE"/>
    <w:rsid w:val="00953825"/>
    <w:rsid w:val="00955367"/>
    <w:rsid w:val="009601E1"/>
    <w:rsid w:val="009638C5"/>
    <w:rsid w:val="009658AF"/>
    <w:rsid w:val="00966D9F"/>
    <w:rsid w:val="0096750A"/>
    <w:rsid w:val="0097339A"/>
    <w:rsid w:val="009745C0"/>
    <w:rsid w:val="009A71B4"/>
    <w:rsid w:val="009B5110"/>
    <w:rsid w:val="009B72F1"/>
    <w:rsid w:val="009C0E0F"/>
    <w:rsid w:val="009C5639"/>
    <w:rsid w:val="009D6D63"/>
    <w:rsid w:val="009E5BAD"/>
    <w:rsid w:val="009F2155"/>
    <w:rsid w:val="009F31EE"/>
    <w:rsid w:val="009F6405"/>
    <w:rsid w:val="009F756A"/>
    <w:rsid w:val="00A00F08"/>
    <w:rsid w:val="00A06195"/>
    <w:rsid w:val="00A06214"/>
    <w:rsid w:val="00A07FAF"/>
    <w:rsid w:val="00A20D67"/>
    <w:rsid w:val="00A2128A"/>
    <w:rsid w:val="00A218BE"/>
    <w:rsid w:val="00A232F0"/>
    <w:rsid w:val="00A25B1C"/>
    <w:rsid w:val="00A276B8"/>
    <w:rsid w:val="00A30094"/>
    <w:rsid w:val="00A36964"/>
    <w:rsid w:val="00A473C1"/>
    <w:rsid w:val="00A4744C"/>
    <w:rsid w:val="00A532EC"/>
    <w:rsid w:val="00A60248"/>
    <w:rsid w:val="00A64941"/>
    <w:rsid w:val="00A6542F"/>
    <w:rsid w:val="00A71B37"/>
    <w:rsid w:val="00A76F17"/>
    <w:rsid w:val="00A853FD"/>
    <w:rsid w:val="00A86237"/>
    <w:rsid w:val="00A979AD"/>
    <w:rsid w:val="00AA20F3"/>
    <w:rsid w:val="00AA374D"/>
    <w:rsid w:val="00AA38AD"/>
    <w:rsid w:val="00AB1B79"/>
    <w:rsid w:val="00AB4115"/>
    <w:rsid w:val="00AB769A"/>
    <w:rsid w:val="00AC18E5"/>
    <w:rsid w:val="00AC6988"/>
    <w:rsid w:val="00AE7F9F"/>
    <w:rsid w:val="00AF4D26"/>
    <w:rsid w:val="00AF6FA2"/>
    <w:rsid w:val="00B20395"/>
    <w:rsid w:val="00B235FE"/>
    <w:rsid w:val="00B35531"/>
    <w:rsid w:val="00B4759D"/>
    <w:rsid w:val="00B55699"/>
    <w:rsid w:val="00B56AFE"/>
    <w:rsid w:val="00B85315"/>
    <w:rsid w:val="00B86778"/>
    <w:rsid w:val="00B8677F"/>
    <w:rsid w:val="00B9675A"/>
    <w:rsid w:val="00B96A0D"/>
    <w:rsid w:val="00BA0DD2"/>
    <w:rsid w:val="00BA2372"/>
    <w:rsid w:val="00BB41AF"/>
    <w:rsid w:val="00BC681B"/>
    <w:rsid w:val="00BC6D65"/>
    <w:rsid w:val="00BD79C3"/>
    <w:rsid w:val="00BE23D6"/>
    <w:rsid w:val="00BE55D6"/>
    <w:rsid w:val="00BE57CD"/>
    <w:rsid w:val="00BF3C2A"/>
    <w:rsid w:val="00BF4DCF"/>
    <w:rsid w:val="00BF5809"/>
    <w:rsid w:val="00BF5B49"/>
    <w:rsid w:val="00BF67F3"/>
    <w:rsid w:val="00BF6E81"/>
    <w:rsid w:val="00BF7B3F"/>
    <w:rsid w:val="00C001A7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3E61"/>
    <w:rsid w:val="00C76C55"/>
    <w:rsid w:val="00C81E07"/>
    <w:rsid w:val="00C921E9"/>
    <w:rsid w:val="00C9609C"/>
    <w:rsid w:val="00CA4069"/>
    <w:rsid w:val="00CA4300"/>
    <w:rsid w:val="00CB7127"/>
    <w:rsid w:val="00CB7779"/>
    <w:rsid w:val="00CB7CC2"/>
    <w:rsid w:val="00CC3E85"/>
    <w:rsid w:val="00CC3F1C"/>
    <w:rsid w:val="00CC6841"/>
    <w:rsid w:val="00CD08F4"/>
    <w:rsid w:val="00CD5A3B"/>
    <w:rsid w:val="00CE1751"/>
    <w:rsid w:val="00CE7549"/>
    <w:rsid w:val="00CF5862"/>
    <w:rsid w:val="00CF63F9"/>
    <w:rsid w:val="00CF794F"/>
    <w:rsid w:val="00D00E38"/>
    <w:rsid w:val="00D04E85"/>
    <w:rsid w:val="00D05F35"/>
    <w:rsid w:val="00D13AA0"/>
    <w:rsid w:val="00D23113"/>
    <w:rsid w:val="00D242EE"/>
    <w:rsid w:val="00D36859"/>
    <w:rsid w:val="00D429F1"/>
    <w:rsid w:val="00D45474"/>
    <w:rsid w:val="00D50C22"/>
    <w:rsid w:val="00D51413"/>
    <w:rsid w:val="00D643BA"/>
    <w:rsid w:val="00D66B4A"/>
    <w:rsid w:val="00D72E25"/>
    <w:rsid w:val="00D87929"/>
    <w:rsid w:val="00D909EC"/>
    <w:rsid w:val="00DA0BF3"/>
    <w:rsid w:val="00DA2144"/>
    <w:rsid w:val="00DA288E"/>
    <w:rsid w:val="00DA3011"/>
    <w:rsid w:val="00DA7EC5"/>
    <w:rsid w:val="00DD2687"/>
    <w:rsid w:val="00DF02D8"/>
    <w:rsid w:val="00E00618"/>
    <w:rsid w:val="00E020C3"/>
    <w:rsid w:val="00E058C9"/>
    <w:rsid w:val="00E16DFF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53006"/>
    <w:rsid w:val="00E553C0"/>
    <w:rsid w:val="00E63BB0"/>
    <w:rsid w:val="00E76A69"/>
    <w:rsid w:val="00E812A0"/>
    <w:rsid w:val="00E83FE7"/>
    <w:rsid w:val="00E87C9D"/>
    <w:rsid w:val="00E91C8D"/>
    <w:rsid w:val="00E92624"/>
    <w:rsid w:val="00EA094B"/>
    <w:rsid w:val="00EB141A"/>
    <w:rsid w:val="00EB1A91"/>
    <w:rsid w:val="00EB4EEA"/>
    <w:rsid w:val="00ED39A9"/>
    <w:rsid w:val="00ED60CE"/>
    <w:rsid w:val="00ED7A02"/>
    <w:rsid w:val="00EE2865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5EAE"/>
    <w:rsid w:val="00F4754A"/>
    <w:rsid w:val="00F5046D"/>
    <w:rsid w:val="00F50BDA"/>
    <w:rsid w:val="00F512AA"/>
    <w:rsid w:val="00F63441"/>
    <w:rsid w:val="00F676E9"/>
    <w:rsid w:val="00F73CDD"/>
    <w:rsid w:val="00F818EF"/>
    <w:rsid w:val="00F83288"/>
    <w:rsid w:val="00F85712"/>
    <w:rsid w:val="00F92DA9"/>
    <w:rsid w:val="00F976E5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4E3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9073-1D2B-4CA3-AD6D-BD632434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Kochubei_OV</cp:lastModifiedBy>
  <cp:revision>34</cp:revision>
  <cp:lastPrinted>2020-12-23T05:01:00Z</cp:lastPrinted>
  <dcterms:created xsi:type="dcterms:W3CDTF">2020-11-20T07:02:00Z</dcterms:created>
  <dcterms:modified xsi:type="dcterms:W3CDTF">2020-12-26T09:01:00Z</dcterms:modified>
</cp:coreProperties>
</file>